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94CFC" w14:textId="7C27C540" w:rsidR="006E61DC" w:rsidRPr="00DF55CE" w:rsidRDefault="00F57AFF" w:rsidP="006E61DC">
      <w:pPr>
        <w:rPr>
          <w:sz w:val="20"/>
        </w:rPr>
      </w:pPr>
      <w:r>
        <w:rPr>
          <w:noProof/>
          <w:lang w:val="en-CA" w:eastAsia="en-CA"/>
        </w:rPr>
        <w:drawing>
          <wp:anchor distT="0" distB="0" distL="114300" distR="114300" simplePos="0" relativeHeight="251677184" behindDoc="1" locked="0" layoutInCell="1" allowOverlap="1" wp14:anchorId="6140747C" wp14:editId="314FF8CB">
            <wp:simplePos x="0" y="0"/>
            <wp:positionH relativeFrom="column">
              <wp:posOffset>6315075</wp:posOffset>
            </wp:positionH>
            <wp:positionV relativeFrom="paragraph">
              <wp:posOffset>85090</wp:posOffset>
            </wp:positionV>
            <wp:extent cx="2321560" cy="550545"/>
            <wp:effectExtent l="0" t="0" r="2540" b="1905"/>
            <wp:wrapTight wrapText="bothSides">
              <wp:wrapPolygon edited="0">
                <wp:start x="3013" y="0"/>
                <wp:lineTo x="0" y="5232"/>
                <wp:lineTo x="0" y="14201"/>
                <wp:lineTo x="1241" y="20927"/>
                <wp:lineTo x="2481" y="20927"/>
                <wp:lineTo x="21446" y="17938"/>
                <wp:lineTo x="21446" y="2242"/>
                <wp:lineTo x="4431" y="0"/>
                <wp:lineTo x="301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ogo2014 LLST200x50.png"/>
                    <pic:cNvPicPr/>
                  </pic:nvPicPr>
                  <pic:blipFill>
                    <a:blip r:embed="rId11"/>
                    <a:stretch>
                      <a:fillRect/>
                    </a:stretch>
                  </pic:blipFill>
                  <pic:spPr>
                    <a:xfrm>
                      <a:off x="0" y="0"/>
                      <a:ext cx="2321560" cy="550545"/>
                    </a:xfrm>
                    <a:prstGeom prst="rect">
                      <a:avLst/>
                    </a:prstGeom>
                  </pic:spPr>
                </pic:pic>
              </a:graphicData>
            </a:graphic>
            <wp14:sizeRelH relativeFrom="margin">
              <wp14:pctWidth>0</wp14:pctWidth>
            </wp14:sizeRelH>
            <wp14:sizeRelV relativeFrom="margin">
              <wp14:pctHeight>0</wp14:pctHeight>
            </wp14:sizeRelV>
          </wp:anchor>
        </w:drawing>
      </w:r>
      <w:r w:rsidR="00605543">
        <w:rPr>
          <w:noProof/>
          <w:lang w:val="en-CA" w:eastAsia="en-CA"/>
        </w:rPr>
        <mc:AlternateContent>
          <mc:Choice Requires="wps">
            <w:drawing>
              <wp:anchor distT="0" distB="0" distL="114300" distR="114300" simplePos="0" relativeHeight="251630080" behindDoc="0" locked="0" layoutInCell="1" allowOverlap="1" wp14:anchorId="743F0197" wp14:editId="291A07DC">
                <wp:simplePos x="0" y="0"/>
                <wp:positionH relativeFrom="column">
                  <wp:posOffset>-342900</wp:posOffset>
                </wp:positionH>
                <wp:positionV relativeFrom="paragraph">
                  <wp:posOffset>0</wp:posOffset>
                </wp:positionV>
                <wp:extent cx="4114800" cy="66294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62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DDA4E9" w14:textId="77777777" w:rsidR="007852CF" w:rsidRPr="00A90A38" w:rsidRDefault="007852CF"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70CAA0E2" w14:textId="3CE23183" w:rsidR="00E91908" w:rsidRDefault="00E91908" w:rsidP="004B4E77">
                            <w:pPr>
                              <w:spacing w:before="120"/>
                              <w:rPr>
                                <w:rFonts w:cs="Arial"/>
                                <w:color w:val="000000"/>
                                <w:szCs w:val="22"/>
                              </w:rPr>
                            </w:pPr>
                            <w:r>
                              <w:rPr>
                                <w:rFonts w:cs="Arial"/>
                                <w:color w:val="000000"/>
                                <w:szCs w:val="22"/>
                              </w:rPr>
                              <w:t xml:space="preserve">10. What is your Jericho? What walls stand seemingly insurmountable before you? What would be necessary for you to believe that God could have plans for you that are different than your plans to breach the wall? </w:t>
                            </w:r>
                          </w:p>
                          <w:p w14:paraId="7411CD1F" w14:textId="395ABABA" w:rsidR="00E91908" w:rsidRDefault="00E91908" w:rsidP="004B4E77">
                            <w:pPr>
                              <w:spacing w:before="120"/>
                              <w:rPr>
                                <w:rFonts w:cs="Arial"/>
                                <w:color w:val="000000"/>
                                <w:szCs w:val="22"/>
                              </w:rPr>
                            </w:pPr>
                          </w:p>
                          <w:p w14:paraId="68BA5380" w14:textId="77777777" w:rsidR="00E91908" w:rsidRDefault="00E91908" w:rsidP="004B4E77">
                            <w:pPr>
                              <w:spacing w:before="120"/>
                              <w:rPr>
                                <w:rFonts w:cs="Arial"/>
                                <w:color w:val="000000"/>
                                <w:szCs w:val="22"/>
                              </w:rPr>
                            </w:pPr>
                          </w:p>
                          <w:p w14:paraId="68211B87" w14:textId="288AE8CD" w:rsidR="007852CF" w:rsidRPr="004B4E77" w:rsidRDefault="007852CF" w:rsidP="004B4E77">
                            <w:pPr>
                              <w:spacing w:before="120"/>
                              <w:rPr>
                                <w:rFonts w:cs="Arial"/>
                                <w:color w:val="000000"/>
                                <w:szCs w:val="22"/>
                              </w:rPr>
                            </w:pPr>
                            <w:r w:rsidRPr="00AA13A8">
                              <w:rPr>
                                <w:rFonts w:cs="Arial"/>
                                <w:color w:val="000000"/>
                                <w:szCs w:val="22"/>
                              </w:rPr>
                              <w:t>1</w:t>
                            </w:r>
                            <w:r w:rsidRPr="004B4E77">
                              <w:rPr>
                                <w:rFonts w:cs="Arial"/>
                                <w:color w:val="000000"/>
                                <w:szCs w:val="22"/>
                              </w:rPr>
                              <w:t>1. What in your life seems unfair? How can you trust God in these moments?</w:t>
                            </w:r>
                          </w:p>
                          <w:p w14:paraId="5929F710" w14:textId="77777777" w:rsidR="007852CF" w:rsidRDefault="007852CF" w:rsidP="004B4E77">
                            <w:pPr>
                              <w:spacing w:before="120"/>
                              <w:rPr>
                                <w:rFonts w:cs="Arial"/>
                                <w:color w:val="000000"/>
                                <w:szCs w:val="22"/>
                              </w:rPr>
                            </w:pPr>
                          </w:p>
                          <w:p w14:paraId="6067963A" w14:textId="77777777" w:rsidR="007852CF" w:rsidRPr="004B4E77" w:rsidRDefault="007852CF" w:rsidP="004B4E77">
                            <w:pPr>
                              <w:spacing w:before="120"/>
                              <w:rPr>
                                <w:rFonts w:cs="Arial"/>
                                <w:color w:val="000000"/>
                                <w:szCs w:val="22"/>
                              </w:rPr>
                            </w:pPr>
                          </w:p>
                          <w:p w14:paraId="7AFE3753" w14:textId="77777777" w:rsidR="007852CF" w:rsidRPr="004B4E77" w:rsidRDefault="007852CF" w:rsidP="004B4E77">
                            <w:pPr>
                              <w:spacing w:before="120"/>
                              <w:rPr>
                                <w:rFonts w:cs="Arial"/>
                                <w:color w:val="000000"/>
                                <w:szCs w:val="22"/>
                              </w:rPr>
                            </w:pPr>
                            <w:r w:rsidRPr="004B4E77">
                              <w:rPr>
                                <w:rFonts w:cs="Arial"/>
                                <w:color w:val="000000"/>
                                <w:szCs w:val="22"/>
                              </w:rPr>
                              <w:t>12. What impact does it have on those who watch us when we as Christians respond to tough situations with faith and trust in the Lord? On the other hand, what impact has the faith of others in our Growth Group or in your life had on you when you have struggled to trust God?</w:t>
                            </w:r>
                          </w:p>
                          <w:p w14:paraId="059D72ED" w14:textId="77777777" w:rsidR="007852CF" w:rsidRDefault="007852CF" w:rsidP="004B4E77">
                            <w:pPr>
                              <w:spacing w:before="120"/>
                              <w:rPr>
                                <w:rFonts w:cs="Arial"/>
                                <w:color w:val="000000"/>
                                <w:szCs w:val="22"/>
                              </w:rPr>
                            </w:pPr>
                          </w:p>
                          <w:p w14:paraId="044EA6AC" w14:textId="77777777" w:rsidR="007852CF" w:rsidRPr="004B4E77" w:rsidRDefault="007852CF" w:rsidP="004B4E77">
                            <w:pPr>
                              <w:spacing w:before="120"/>
                              <w:rPr>
                                <w:rFonts w:cs="Arial"/>
                                <w:color w:val="000000"/>
                                <w:szCs w:val="22"/>
                              </w:rPr>
                            </w:pPr>
                          </w:p>
                          <w:p w14:paraId="585CCD47" w14:textId="77777777" w:rsidR="007852CF" w:rsidRPr="004B4E77" w:rsidRDefault="007852CF" w:rsidP="004B4E77">
                            <w:pPr>
                              <w:spacing w:before="120"/>
                              <w:rPr>
                                <w:rFonts w:cs="Arial"/>
                                <w:color w:val="000000"/>
                                <w:szCs w:val="22"/>
                              </w:rPr>
                            </w:pPr>
                            <w:r w:rsidRPr="004B4E77">
                              <w:rPr>
                                <w:rFonts w:cs="Arial"/>
                                <w:color w:val="000000"/>
                                <w:szCs w:val="22"/>
                              </w:rPr>
                              <w:t>13. How would things be different if you lived and centered your thoughts around the words, “the Sovereign LORD is my strength” (v. 19)?</w:t>
                            </w:r>
                          </w:p>
                          <w:p w14:paraId="34D06816" w14:textId="77777777" w:rsidR="007852CF" w:rsidRDefault="007852CF" w:rsidP="00B2661E">
                            <w:pPr>
                              <w:rPr>
                                <w:rFonts w:cs="MyriadPro-SemiboldSemiCn"/>
                                <w:b/>
                                <w:spacing w:val="-3"/>
                                <w:u w:val="single"/>
                              </w:rPr>
                            </w:pPr>
                          </w:p>
                          <w:p w14:paraId="334477A7" w14:textId="14DBCA74" w:rsidR="007852CF" w:rsidRDefault="007852CF" w:rsidP="00B2661E">
                            <w:pPr>
                              <w:rPr>
                                <w:rFonts w:cs="MyriadPro-SemiboldSemiCn"/>
                                <w:b/>
                                <w:spacing w:val="-3"/>
                                <w:u w:val="single"/>
                              </w:rPr>
                            </w:pPr>
                            <w:r w:rsidRPr="00A90A38">
                              <w:rPr>
                                <w:rFonts w:cs="MyriadPro-SemiboldSemiCn"/>
                                <w:b/>
                                <w:spacing w:val="-3"/>
                                <w:u w:val="single"/>
                              </w:rPr>
                              <w:t>Prayer Requests</w:t>
                            </w:r>
                          </w:p>
                          <w:p w14:paraId="4EF282B5" w14:textId="7F238DB6" w:rsidR="00E91908" w:rsidRPr="00E91908" w:rsidRDefault="00E91908" w:rsidP="00E91908">
                            <w:pPr>
                              <w:rPr>
                                <w:rFonts w:cs="MyriadPro-SemiboldSemiCn"/>
                                <w:b/>
                                <w:spacing w:val="-3"/>
                              </w:rPr>
                            </w:pPr>
                            <w:r>
                              <w:rPr>
                                <w:rFonts w:cs="Arial"/>
                                <w:b/>
                                <w:spacing w:val="-3"/>
                              </w:rPr>
                              <w:br/>
                            </w:r>
                            <w:r w:rsidRPr="00E91908">
                              <w:rPr>
                                <w:rFonts w:cs="Arial"/>
                                <w:b/>
                                <w:spacing w:val="-3"/>
                              </w:rPr>
                              <w:t>●</w:t>
                            </w:r>
                          </w:p>
                          <w:p w14:paraId="0CD5BF20" w14:textId="7F11D369" w:rsidR="00E91908" w:rsidRPr="00E91908" w:rsidRDefault="00E91908" w:rsidP="00E91908">
                            <w:pPr>
                              <w:rPr>
                                <w:rFonts w:cs="MyriadPro-SemiboldSemiCn"/>
                                <w:b/>
                                <w:spacing w:val="-3"/>
                              </w:rPr>
                            </w:pPr>
                          </w:p>
                          <w:p w14:paraId="69E86A76" w14:textId="57314E1B" w:rsidR="00E91908" w:rsidRPr="00E91908" w:rsidRDefault="00E91908" w:rsidP="00E91908">
                            <w:pPr>
                              <w:rPr>
                                <w:rFonts w:cs="MyriadPro-SemiboldSemiCn"/>
                                <w:b/>
                                <w:spacing w:val="-3"/>
                              </w:rPr>
                            </w:pPr>
                            <w:r w:rsidRPr="00E91908">
                              <w:rPr>
                                <w:rFonts w:cs="Arial"/>
                                <w:b/>
                                <w:spacing w:val="-3"/>
                              </w:rPr>
                              <w:t>●</w:t>
                            </w:r>
                          </w:p>
                          <w:p w14:paraId="198E4B63" w14:textId="02EEC5D2" w:rsidR="00E91908" w:rsidRPr="00E91908" w:rsidRDefault="00E91908" w:rsidP="00E91908">
                            <w:pPr>
                              <w:rPr>
                                <w:rFonts w:cs="MyriadPro-SemiboldSemiCn"/>
                                <w:b/>
                                <w:spacing w:val="-3"/>
                              </w:rPr>
                            </w:pPr>
                          </w:p>
                          <w:p w14:paraId="1D27CD40" w14:textId="1AF9E06E" w:rsidR="00E91908" w:rsidRPr="00E91908" w:rsidRDefault="00E91908" w:rsidP="00E91908">
                            <w:pPr>
                              <w:rPr>
                                <w:rFonts w:cs="MyriadPro-SemiboldSemiCn"/>
                                <w:b/>
                                <w:spacing w:val="-3"/>
                              </w:rPr>
                            </w:pPr>
                            <w:r w:rsidRPr="00E91908">
                              <w:rPr>
                                <w:rFonts w:cs="Arial"/>
                                <w:b/>
                                <w:spacing w:val="-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3F0197" id="_x0000_t202" coordsize="21600,21600" o:spt="202" path="m,l,21600r21600,l21600,xe">
                <v:stroke joinstyle="miter"/>
                <v:path gradientshapeok="t" o:connecttype="rect"/>
              </v:shapetype>
              <v:shape id="Text Box 13" o:spid="_x0000_s1026" type="#_x0000_t202" style="position:absolute;margin-left:-27pt;margin-top:0;width:324pt;height:52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" filled="f" stroked="f">
                <v:path arrowok="t"/>
                <v:textbox>
                  <w:txbxContent>
                    <w:p w14:paraId="15DDA4E9" w14:textId="77777777" w:rsidR="007852CF" w:rsidRPr="00A90A38" w:rsidRDefault="007852CF"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70CAA0E2" w14:textId="3CE23183" w:rsidR="00E91908" w:rsidRDefault="00E91908" w:rsidP="004B4E77">
                      <w:pPr>
                        <w:spacing w:before="120"/>
                        <w:rPr>
                          <w:rFonts w:cs="Arial"/>
                          <w:color w:val="000000"/>
                          <w:szCs w:val="22"/>
                        </w:rPr>
                      </w:pPr>
                      <w:r>
                        <w:rPr>
                          <w:rFonts w:cs="Arial"/>
                          <w:color w:val="000000"/>
                          <w:szCs w:val="22"/>
                        </w:rPr>
                        <w:t xml:space="preserve">10. What is your Jericho? What walls stand seemingly insurmountable before you? What would be necessary for you to believe that God could have plans for you that are different than your plans to breach the wall? </w:t>
                      </w:r>
                    </w:p>
                    <w:p w14:paraId="7411CD1F" w14:textId="395ABABA" w:rsidR="00E91908" w:rsidRDefault="00E91908" w:rsidP="004B4E77">
                      <w:pPr>
                        <w:spacing w:before="120"/>
                        <w:rPr>
                          <w:rFonts w:cs="Arial"/>
                          <w:color w:val="000000"/>
                          <w:szCs w:val="22"/>
                        </w:rPr>
                      </w:pPr>
                    </w:p>
                    <w:p w14:paraId="68BA5380" w14:textId="77777777" w:rsidR="00E91908" w:rsidRDefault="00E91908" w:rsidP="004B4E77">
                      <w:pPr>
                        <w:spacing w:before="120"/>
                        <w:rPr>
                          <w:rFonts w:cs="Arial"/>
                          <w:color w:val="000000"/>
                          <w:szCs w:val="22"/>
                        </w:rPr>
                      </w:pPr>
                    </w:p>
                    <w:p w14:paraId="68211B87" w14:textId="288AE8CD" w:rsidR="007852CF" w:rsidRPr="004B4E77" w:rsidRDefault="007852CF" w:rsidP="004B4E77">
                      <w:pPr>
                        <w:spacing w:before="120"/>
                        <w:rPr>
                          <w:rFonts w:cs="Arial"/>
                          <w:color w:val="000000"/>
                          <w:szCs w:val="22"/>
                        </w:rPr>
                      </w:pPr>
                      <w:r w:rsidRPr="00AA13A8">
                        <w:rPr>
                          <w:rFonts w:cs="Arial"/>
                          <w:color w:val="000000"/>
                          <w:szCs w:val="22"/>
                        </w:rPr>
                        <w:t>1</w:t>
                      </w:r>
                      <w:r w:rsidRPr="004B4E77">
                        <w:rPr>
                          <w:rFonts w:cs="Arial"/>
                          <w:color w:val="000000"/>
                          <w:szCs w:val="22"/>
                        </w:rPr>
                        <w:t>1. What in your life seems unfair? How can you trust God in these moments?</w:t>
                      </w:r>
                    </w:p>
                    <w:p w14:paraId="5929F710" w14:textId="77777777" w:rsidR="007852CF" w:rsidRDefault="007852CF" w:rsidP="004B4E77">
                      <w:pPr>
                        <w:spacing w:before="120"/>
                        <w:rPr>
                          <w:rFonts w:cs="Arial"/>
                          <w:color w:val="000000"/>
                          <w:szCs w:val="22"/>
                        </w:rPr>
                      </w:pPr>
                    </w:p>
                    <w:p w14:paraId="6067963A" w14:textId="77777777" w:rsidR="007852CF" w:rsidRPr="004B4E77" w:rsidRDefault="007852CF" w:rsidP="004B4E77">
                      <w:pPr>
                        <w:spacing w:before="120"/>
                        <w:rPr>
                          <w:rFonts w:cs="Arial"/>
                          <w:color w:val="000000"/>
                          <w:szCs w:val="22"/>
                        </w:rPr>
                      </w:pPr>
                    </w:p>
                    <w:p w14:paraId="7AFE3753" w14:textId="77777777" w:rsidR="007852CF" w:rsidRPr="004B4E77" w:rsidRDefault="007852CF" w:rsidP="004B4E77">
                      <w:pPr>
                        <w:spacing w:before="120"/>
                        <w:rPr>
                          <w:rFonts w:cs="Arial"/>
                          <w:color w:val="000000"/>
                          <w:szCs w:val="22"/>
                        </w:rPr>
                      </w:pPr>
                      <w:r w:rsidRPr="004B4E77">
                        <w:rPr>
                          <w:rFonts w:cs="Arial"/>
                          <w:color w:val="000000"/>
                          <w:szCs w:val="22"/>
                        </w:rPr>
                        <w:t>12. What impact does it have on those who watch us when we as Christians respond to tough situations with faith and trust in the Lord? On the other hand, what impact has the faith of others in our Growth Group or in your life had on you when you have struggled to trust God?</w:t>
                      </w:r>
                    </w:p>
                    <w:p w14:paraId="059D72ED" w14:textId="77777777" w:rsidR="007852CF" w:rsidRDefault="007852CF" w:rsidP="004B4E77">
                      <w:pPr>
                        <w:spacing w:before="120"/>
                        <w:rPr>
                          <w:rFonts w:cs="Arial"/>
                          <w:color w:val="000000"/>
                          <w:szCs w:val="22"/>
                        </w:rPr>
                      </w:pPr>
                    </w:p>
                    <w:p w14:paraId="044EA6AC" w14:textId="77777777" w:rsidR="007852CF" w:rsidRPr="004B4E77" w:rsidRDefault="007852CF" w:rsidP="004B4E77">
                      <w:pPr>
                        <w:spacing w:before="120"/>
                        <w:rPr>
                          <w:rFonts w:cs="Arial"/>
                          <w:color w:val="000000"/>
                          <w:szCs w:val="22"/>
                        </w:rPr>
                      </w:pPr>
                    </w:p>
                    <w:p w14:paraId="585CCD47" w14:textId="77777777" w:rsidR="007852CF" w:rsidRPr="004B4E77" w:rsidRDefault="007852CF" w:rsidP="004B4E77">
                      <w:pPr>
                        <w:spacing w:before="120"/>
                        <w:rPr>
                          <w:rFonts w:cs="Arial"/>
                          <w:color w:val="000000"/>
                          <w:szCs w:val="22"/>
                        </w:rPr>
                      </w:pPr>
                      <w:r w:rsidRPr="004B4E77">
                        <w:rPr>
                          <w:rFonts w:cs="Arial"/>
                          <w:color w:val="000000"/>
                          <w:szCs w:val="22"/>
                        </w:rPr>
                        <w:t>13. How would things be different if you lived and centered your thoughts around the words, “the Sovereign LORD is my strength” (v. 19)?</w:t>
                      </w:r>
                    </w:p>
                    <w:p w14:paraId="34D06816" w14:textId="77777777" w:rsidR="007852CF" w:rsidRDefault="007852CF" w:rsidP="00B2661E">
                      <w:pPr>
                        <w:rPr>
                          <w:rFonts w:cs="MyriadPro-SemiboldSemiCn"/>
                          <w:b/>
                          <w:spacing w:val="-3"/>
                          <w:u w:val="single"/>
                        </w:rPr>
                      </w:pPr>
                    </w:p>
                    <w:p w14:paraId="334477A7" w14:textId="14DBCA74" w:rsidR="007852CF" w:rsidRDefault="007852CF" w:rsidP="00B2661E">
                      <w:pPr>
                        <w:rPr>
                          <w:rFonts w:cs="MyriadPro-SemiboldSemiCn"/>
                          <w:b/>
                          <w:spacing w:val="-3"/>
                          <w:u w:val="single"/>
                        </w:rPr>
                      </w:pPr>
                      <w:r w:rsidRPr="00A90A38">
                        <w:rPr>
                          <w:rFonts w:cs="MyriadPro-SemiboldSemiCn"/>
                          <w:b/>
                          <w:spacing w:val="-3"/>
                          <w:u w:val="single"/>
                        </w:rPr>
                        <w:t>Prayer Requests</w:t>
                      </w:r>
                    </w:p>
                    <w:p w14:paraId="4EF282B5" w14:textId="7F238DB6" w:rsidR="00E91908" w:rsidRPr="00E91908" w:rsidRDefault="00E91908" w:rsidP="00E91908">
                      <w:pPr>
                        <w:rPr>
                          <w:rFonts w:cs="MyriadPro-SemiboldSemiCn"/>
                          <w:b/>
                          <w:spacing w:val="-3"/>
                        </w:rPr>
                      </w:pPr>
                      <w:r>
                        <w:rPr>
                          <w:rFonts w:cs="Arial"/>
                          <w:b/>
                          <w:spacing w:val="-3"/>
                        </w:rPr>
                        <w:br/>
                      </w:r>
                      <w:r w:rsidRPr="00E91908">
                        <w:rPr>
                          <w:rFonts w:cs="Arial"/>
                          <w:b/>
                          <w:spacing w:val="-3"/>
                        </w:rPr>
                        <w:t>●</w:t>
                      </w:r>
                    </w:p>
                    <w:p w14:paraId="0CD5BF20" w14:textId="7F11D369" w:rsidR="00E91908" w:rsidRPr="00E91908" w:rsidRDefault="00E91908" w:rsidP="00E91908">
                      <w:pPr>
                        <w:rPr>
                          <w:rFonts w:cs="MyriadPro-SemiboldSemiCn"/>
                          <w:b/>
                          <w:spacing w:val="-3"/>
                        </w:rPr>
                      </w:pPr>
                    </w:p>
                    <w:p w14:paraId="69E86A76" w14:textId="57314E1B" w:rsidR="00E91908" w:rsidRPr="00E91908" w:rsidRDefault="00E91908" w:rsidP="00E91908">
                      <w:pPr>
                        <w:rPr>
                          <w:rFonts w:cs="MyriadPro-SemiboldSemiCn"/>
                          <w:b/>
                          <w:spacing w:val="-3"/>
                        </w:rPr>
                      </w:pPr>
                      <w:r w:rsidRPr="00E91908">
                        <w:rPr>
                          <w:rFonts w:cs="Arial"/>
                          <w:b/>
                          <w:spacing w:val="-3"/>
                        </w:rPr>
                        <w:t>●</w:t>
                      </w:r>
                    </w:p>
                    <w:p w14:paraId="198E4B63" w14:textId="02EEC5D2" w:rsidR="00E91908" w:rsidRPr="00E91908" w:rsidRDefault="00E91908" w:rsidP="00E91908">
                      <w:pPr>
                        <w:rPr>
                          <w:rFonts w:cs="MyriadPro-SemiboldSemiCn"/>
                          <w:b/>
                          <w:spacing w:val="-3"/>
                        </w:rPr>
                      </w:pPr>
                    </w:p>
                    <w:p w14:paraId="1D27CD40" w14:textId="1AF9E06E" w:rsidR="00E91908" w:rsidRPr="00E91908" w:rsidRDefault="00E91908" w:rsidP="00E91908">
                      <w:pPr>
                        <w:rPr>
                          <w:rFonts w:cs="MyriadPro-SemiboldSemiCn"/>
                          <w:b/>
                          <w:spacing w:val="-3"/>
                        </w:rPr>
                      </w:pPr>
                      <w:r w:rsidRPr="00E91908">
                        <w:rPr>
                          <w:rFonts w:cs="Arial"/>
                          <w:b/>
                          <w:spacing w:val="-3"/>
                        </w:rPr>
                        <w:t>●</w:t>
                      </w:r>
                    </w:p>
                  </w:txbxContent>
                </v:textbox>
                <w10:wrap type="square"/>
              </v:shape>
            </w:pict>
          </mc:Fallback>
        </mc:AlternateContent>
      </w:r>
    </w:p>
    <w:p w14:paraId="2E4B1665" w14:textId="5C2B1AEE" w:rsidR="00E10E50" w:rsidRDefault="00F57AFF">
      <w:r>
        <w:rPr>
          <w:noProof/>
          <w:lang w:val="en-CA" w:eastAsia="en-CA"/>
        </w:rPr>
        <mc:AlternateContent>
          <mc:Choice Requires="wps">
            <w:drawing>
              <wp:anchor distT="0" distB="0" distL="114300" distR="114300" simplePos="0" relativeHeight="251620864" behindDoc="0" locked="0" layoutInCell="1" allowOverlap="1" wp14:anchorId="7BB8FC6F" wp14:editId="03ED9BCA">
                <wp:simplePos x="0" y="0"/>
                <wp:positionH relativeFrom="column">
                  <wp:posOffset>495300</wp:posOffset>
                </wp:positionH>
                <wp:positionV relativeFrom="paragraph">
                  <wp:posOffset>1318260</wp:posOffset>
                </wp:positionV>
                <wp:extent cx="4419600" cy="51911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5191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B66CA8" w14:textId="77777777" w:rsidR="007852CF" w:rsidRDefault="007852CF" w:rsidP="000F3AFF">
                            <w:pPr>
                              <w:spacing w:after="0" w:line="240" w:lineRule="auto"/>
                              <w:rPr>
                                <w:rFonts w:cs="Arial"/>
                                <w:color w:val="1A1A1A"/>
                              </w:rPr>
                            </w:pPr>
                          </w:p>
                          <w:p w14:paraId="3D7336E2" w14:textId="77777777" w:rsidR="007852CF" w:rsidRDefault="007852CF" w:rsidP="000F3AFF">
                            <w:pPr>
                              <w:spacing w:after="0" w:line="240" w:lineRule="auto"/>
                              <w:rPr>
                                <w:rFonts w:cs="Arial"/>
                                <w:color w:val="1A1A1A"/>
                              </w:rPr>
                            </w:pPr>
                          </w:p>
                          <w:p w14:paraId="080D4B61" w14:textId="77777777" w:rsidR="007852CF" w:rsidRPr="000A39F2" w:rsidRDefault="007852CF" w:rsidP="000F3AFF">
                            <w:pPr>
                              <w:spacing w:after="0" w:line="240" w:lineRule="auto"/>
                              <w:rPr>
                                <w:rFonts w:cs="Arial"/>
                                <w:color w:val="1A1A1A"/>
                              </w:rPr>
                            </w:pPr>
                          </w:p>
                          <w:p w14:paraId="63E659D0" w14:textId="7EF4352A" w:rsidR="007852CF" w:rsidRDefault="007852CF" w:rsidP="006C454E">
                            <w:pPr>
                              <w:rPr>
                                <w:i/>
                                <w:iCs/>
                              </w:rPr>
                            </w:pPr>
                          </w:p>
                          <w:p w14:paraId="0B6E8B20" w14:textId="77777777" w:rsidR="007852CF" w:rsidRDefault="007852CF" w:rsidP="0057078E">
                            <w:pPr>
                              <w:rPr>
                                <w:rFonts w:cs="Arial"/>
                                <w:color w:val="1A1A1A"/>
                              </w:rPr>
                            </w:pPr>
                          </w:p>
                          <w:p w14:paraId="34BABF1D" w14:textId="6A6FABB9" w:rsidR="00234921" w:rsidRDefault="00234921" w:rsidP="004B4E77">
                            <w:pPr>
                              <w:rPr>
                                <w:rFonts w:cs="Arial"/>
                                <w:color w:val="1A1A1A"/>
                              </w:rPr>
                            </w:pPr>
                          </w:p>
                          <w:p w14:paraId="591BD70F" w14:textId="367316C8" w:rsidR="00E91908" w:rsidRDefault="00E91908" w:rsidP="004B4E77">
                            <w:pPr>
                              <w:rPr>
                                <w:rFonts w:cs="Arial"/>
                                <w:color w:val="1A1A1A"/>
                              </w:rPr>
                            </w:pPr>
                          </w:p>
                          <w:p w14:paraId="783DB5E5" w14:textId="77777777" w:rsidR="00E91908" w:rsidRDefault="00E91908" w:rsidP="004B4E77">
                            <w:pPr>
                              <w:rPr>
                                <w:rFonts w:cs="Arial"/>
                                <w:color w:val="1A1A1A"/>
                              </w:rPr>
                            </w:pPr>
                          </w:p>
                          <w:p w14:paraId="20C1E6E2" w14:textId="0F624A99" w:rsidR="007852CF" w:rsidRPr="00412308" w:rsidRDefault="007852CF" w:rsidP="004B4E77">
                            <w:pPr>
                              <w:rPr>
                                <w:rFonts w:cs="Arial"/>
                                <w:color w:val="1A1A1A"/>
                              </w:rPr>
                            </w:pPr>
                            <w:r w:rsidRPr="00412308">
                              <w:rPr>
                                <w:rFonts w:cs="Arial"/>
                                <w:color w:val="1A1A1A"/>
                              </w:rPr>
                              <w:t>1.</w:t>
                            </w:r>
                            <w:r>
                              <w:rPr>
                                <w:rFonts w:cs="Arial"/>
                                <w:color w:val="1A1A1A"/>
                              </w:rPr>
                              <w:t xml:space="preserve"> Expect your P ________ to be too S __________</w:t>
                            </w:r>
                            <w:r w:rsidRPr="00412308">
                              <w:rPr>
                                <w:rFonts w:cs="Arial"/>
                                <w:color w:val="1A1A1A"/>
                              </w:rPr>
                              <w:t xml:space="preserve"> </w:t>
                            </w:r>
                          </w:p>
                          <w:p w14:paraId="58974CD8" w14:textId="77777777" w:rsidR="007852CF" w:rsidRDefault="007852CF" w:rsidP="004B4E77"/>
                          <w:p w14:paraId="4E5F984C" w14:textId="40E78FA5" w:rsidR="007852CF" w:rsidRPr="00412308" w:rsidRDefault="00605543" w:rsidP="004B4E77">
                            <w:r>
                              <w:br/>
                            </w:r>
                          </w:p>
                          <w:p w14:paraId="3F6BD116" w14:textId="77777777" w:rsidR="007852CF" w:rsidRPr="00412308" w:rsidRDefault="007852CF" w:rsidP="004B4E77"/>
                          <w:p w14:paraId="2959C89B" w14:textId="1E32CB6A" w:rsidR="007852CF" w:rsidRDefault="007852CF" w:rsidP="004B4E77">
                            <w:pPr>
                              <w:rPr>
                                <w:rFonts w:cs="Arial"/>
                                <w:color w:val="1A1A1A"/>
                              </w:rPr>
                            </w:pPr>
                            <w:r w:rsidRPr="00412308">
                              <w:rPr>
                                <w:rFonts w:cs="Arial"/>
                                <w:color w:val="1A1A1A"/>
                              </w:rPr>
                              <w:t xml:space="preserve">2. </w:t>
                            </w:r>
                            <w:r>
                              <w:rPr>
                                <w:rFonts w:cs="Arial"/>
                                <w:color w:val="1A1A1A"/>
                              </w:rPr>
                              <w:t>Hold your life E ______________ L ___________</w:t>
                            </w:r>
                            <w:r w:rsidRPr="00412308">
                              <w:rPr>
                                <w:rFonts w:cs="Arial"/>
                                <w:color w:val="1A1A1A"/>
                              </w:rPr>
                              <w:t xml:space="preserve"> </w:t>
                            </w:r>
                          </w:p>
                          <w:p w14:paraId="2647417C" w14:textId="751236B3" w:rsidR="00E91908" w:rsidRPr="00265918" w:rsidRDefault="00E91908" w:rsidP="004B4E77">
                            <w:pPr>
                              <w:rPr>
                                <w:rFonts w:cs="Arial"/>
                                <w:color w:val="1A1A1A"/>
                              </w:rPr>
                            </w:pPr>
                          </w:p>
                          <w:p w14:paraId="18CD23AE" w14:textId="77777777" w:rsidR="007852CF" w:rsidRDefault="007852CF" w:rsidP="006C454E">
                            <w:pPr>
                              <w:rPr>
                                <w:i/>
                                <w:iCs/>
                              </w:rPr>
                            </w:pPr>
                          </w:p>
                          <w:p w14:paraId="63A18D4F" w14:textId="77777777" w:rsidR="007852CF" w:rsidRDefault="007852CF" w:rsidP="00B9575A">
                            <w:pPr>
                              <w:rPr>
                                <w:i/>
                                <w:iCs/>
                              </w:rPr>
                            </w:pPr>
                          </w:p>
                          <w:p w14:paraId="58D6D9AF" w14:textId="77777777" w:rsidR="007852CF" w:rsidRDefault="007852CF" w:rsidP="00B9575A">
                            <w:pPr>
                              <w:rPr>
                                <w:i/>
                                <w:iCs/>
                              </w:rPr>
                            </w:pPr>
                          </w:p>
                          <w:p w14:paraId="1F6E11C7" w14:textId="678125D2" w:rsidR="007852CF" w:rsidRDefault="007852CF" w:rsidP="00B9575A">
                            <w:pPr>
                              <w:rPr>
                                <w:i/>
                                <w:iCs/>
                              </w:rPr>
                            </w:pPr>
                          </w:p>
                          <w:p w14:paraId="6094E4D9" w14:textId="388A62AC" w:rsidR="00E91908" w:rsidRDefault="00E91908" w:rsidP="00B9575A">
                            <w:pPr>
                              <w:rPr>
                                <w:i/>
                                <w:iCs/>
                              </w:rPr>
                            </w:pPr>
                          </w:p>
                          <w:p w14:paraId="2FF82F4F" w14:textId="5F3BC6D5" w:rsidR="00E91908" w:rsidRDefault="00E91908" w:rsidP="00B9575A">
                            <w:pPr>
                              <w:rPr>
                                <w:i/>
                                <w:iCs/>
                              </w:rPr>
                            </w:pPr>
                          </w:p>
                          <w:p w14:paraId="3E72B8BC" w14:textId="77777777" w:rsidR="00E91908" w:rsidRDefault="00E91908" w:rsidP="00B9575A">
                            <w:pPr>
                              <w:rPr>
                                <w:i/>
                                <w:iCs/>
                              </w:rPr>
                            </w:pPr>
                          </w:p>
                          <w:p w14:paraId="5CACD529" w14:textId="77777777" w:rsidR="007852CF" w:rsidRDefault="007852CF" w:rsidP="00B9575A">
                            <w:pPr>
                              <w:rPr>
                                <w:i/>
                                <w:iCs/>
                              </w:rPr>
                            </w:pPr>
                          </w:p>
                          <w:p w14:paraId="7C4E7DB0" w14:textId="6464A6B8" w:rsidR="007852CF" w:rsidRDefault="007852CF" w:rsidP="00E91908">
                            <w:pPr>
                              <w:rPr>
                                <w:rFonts w:cs="Arial Narrow"/>
                                <w:b/>
                                <w:color w:val="000000"/>
                              </w:rPr>
                            </w:pPr>
                            <w:r w:rsidRPr="009F5591">
                              <w:rPr>
                                <w:i/>
                                <w:iCs/>
                              </w:rPr>
                              <w:t>What do I need to do with what I have heard today?</w:t>
                            </w:r>
                            <w:r w:rsidRPr="00043F3D">
                              <w:rPr>
                                <w:rFonts w:cs="Arial Narrow"/>
                                <w:color w:val="000000"/>
                              </w:rPr>
                              <w:tab/>
                            </w:r>
                          </w:p>
                          <w:p w14:paraId="6A38C936" w14:textId="77777777" w:rsidR="007852CF" w:rsidRDefault="007852CF" w:rsidP="00EB621A">
                            <w:pPr>
                              <w:pStyle w:val="ListParagraph"/>
                              <w:ind w:left="0"/>
                              <w:rPr>
                                <w:rFonts w:ascii="Arial" w:hAnsi="Arial" w:cs="Arial Narrow"/>
                                <w:b/>
                                <w:color w:val="000000"/>
                                <w:sz w:val="22"/>
                              </w:rPr>
                            </w:pPr>
                          </w:p>
                          <w:p w14:paraId="1F8C1B9F" w14:textId="77777777" w:rsidR="007852CF" w:rsidRDefault="007852CF" w:rsidP="00EB621A">
                            <w:pPr>
                              <w:pStyle w:val="ListParagraph"/>
                              <w:ind w:left="0"/>
                              <w:rPr>
                                <w:rFonts w:ascii="Arial" w:hAnsi="Arial" w:cs="Arial Narrow"/>
                                <w:b/>
                                <w:color w:val="000000"/>
                                <w:sz w:val="22"/>
                              </w:rPr>
                            </w:pPr>
                          </w:p>
                          <w:p w14:paraId="37BA7648" w14:textId="77777777" w:rsidR="007852CF" w:rsidRDefault="007852CF" w:rsidP="00EB621A">
                            <w:pPr>
                              <w:pStyle w:val="ListParagraph"/>
                              <w:ind w:left="0"/>
                              <w:rPr>
                                <w:rFonts w:cs="Arial Narrow"/>
                                <w:color w:val="000000"/>
                              </w:rPr>
                            </w:pPr>
                          </w:p>
                          <w:p w14:paraId="02BEF7E6" w14:textId="77777777" w:rsidR="007852CF" w:rsidRDefault="007852CF" w:rsidP="00D0309E">
                            <w:pPr>
                              <w:widowControl w:val="0"/>
                              <w:autoSpaceDE w:val="0"/>
                              <w:autoSpaceDN w:val="0"/>
                              <w:adjustRightInd w:val="0"/>
                              <w:rPr>
                                <w:rFonts w:cs="Arial"/>
                                <w:i/>
                                <w:color w:val="000000"/>
                                <w:szCs w:val="22"/>
                              </w:rPr>
                            </w:pPr>
                          </w:p>
                          <w:p w14:paraId="16AA5296" w14:textId="446CD8D1" w:rsidR="007852CF" w:rsidRDefault="007852CF"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7852CF" w:rsidRDefault="007852CF" w:rsidP="00D0309E">
                            <w:pPr>
                              <w:widowControl w:val="0"/>
                              <w:autoSpaceDE w:val="0"/>
                              <w:autoSpaceDN w:val="0"/>
                              <w:adjustRightInd w:val="0"/>
                              <w:rPr>
                                <w:i/>
                                <w:color w:val="000000"/>
                                <w:highlight w:val="black"/>
                              </w:rPr>
                            </w:pPr>
                          </w:p>
                          <w:p w14:paraId="64299937" w14:textId="77777777" w:rsidR="007852CF" w:rsidRDefault="007852CF" w:rsidP="00D0309E">
                            <w:pPr>
                              <w:widowControl w:val="0"/>
                              <w:autoSpaceDE w:val="0"/>
                              <w:autoSpaceDN w:val="0"/>
                              <w:adjustRightInd w:val="0"/>
                              <w:rPr>
                                <w:i/>
                                <w:color w:val="000000"/>
                                <w:highlight w:val="black"/>
                              </w:rPr>
                            </w:pPr>
                          </w:p>
                          <w:p w14:paraId="2AE7CD0A" w14:textId="77777777" w:rsidR="007852CF" w:rsidRDefault="007852CF" w:rsidP="00D0309E">
                            <w:pPr>
                              <w:widowControl w:val="0"/>
                              <w:autoSpaceDE w:val="0"/>
                              <w:autoSpaceDN w:val="0"/>
                              <w:adjustRightInd w:val="0"/>
                              <w:rPr>
                                <w:i/>
                                <w:color w:val="000000"/>
                                <w:highlight w:val="black"/>
                              </w:rPr>
                            </w:pPr>
                          </w:p>
                          <w:p w14:paraId="19B1CE5A" w14:textId="77777777" w:rsidR="007852CF" w:rsidRDefault="007852CF" w:rsidP="00D0309E">
                            <w:pPr>
                              <w:widowControl w:val="0"/>
                              <w:autoSpaceDE w:val="0"/>
                              <w:autoSpaceDN w:val="0"/>
                              <w:adjustRightInd w:val="0"/>
                              <w:rPr>
                                <w:i/>
                                <w:color w:val="000000"/>
                                <w:highlight w:val="black"/>
                              </w:rPr>
                            </w:pPr>
                          </w:p>
                          <w:p w14:paraId="554624BE" w14:textId="77777777" w:rsidR="007852CF" w:rsidRDefault="007852CF" w:rsidP="00D0309E">
                            <w:pPr>
                              <w:widowControl w:val="0"/>
                              <w:autoSpaceDE w:val="0"/>
                              <w:autoSpaceDN w:val="0"/>
                              <w:adjustRightInd w:val="0"/>
                              <w:rPr>
                                <w:i/>
                                <w:color w:val="000000"/>
                                <w:highlight w:val="black"/>
                              </w:rPr>
                            </w:pPr>
                          </w:p>
                          <w:p w14:paraId="7EFC62E3" w14:textId="77777777" w:rsidR="007852CF" w:rsidRDefault="007852CF" w:rsidP="00D0309E">
                            <w:pPr>
                              <w:widowControl w:val="0"/>
                              <w:autoSpaceDE w:val="0"/>
                              <w:autoSpaceDN w:val="0"/>
                              <w:adjustRightInd w:val="0"/>
                              <w:rPr>
                                <w:i/>
                                <w:color w:val="000000"/>
                                <w:highlight w:val="black"/>
                              </w:rPr>
                            </w:pPr>
                          </w:p>
                          <w:p w14:paraId="336AA4D0" w14:textId="77777777" w:rsidR="007852CF" w:rsidRDefault="007852CF" w:rsidP="00D0309E">
                            <w:pPr>
                              <w:widowControl w:val="0"/>
                              <w:autoSpaceDE w:val="0"/>
                              <w:autoSpaceDN w:val="0"/>
                              <w:adjustRightInd w:val="0"/>
                              <w:rPr>
                                <w:i/>
                                <w:color w:val="000000"/>
                                <w:highlight w:val="black"/>
                              </w:rPr>
                            </w:pPr>
                          </w:p>
                          <w:p w14:paraId="1D418D44" w14:textId="77777777" w:rsidR="007852CF" w:rsidRDefault="007852CF" w:rsidP="00D0309E">
                            <w:pPr>
                              <w:widowControl w:val="0"/>
                              <w:autoSpaceDE w:val="0"/>
                              <w:autoSpaceDN w:val="0"/>
                              <w:adjustRightInd w:val="0"/>
                              <w:rPr>
                                <w:i/>
                                <w:color w:val="000000"/>
                                <w:highlight w:val="black"/>
                              </w:rPr>
                            </w:pPr>
                          </w:p>
                          <w:p w14:paraId="7040A2B5" w14:textId="77777777" w:rsidR="007852CF" w:rsidRDefault="007852CF" w:rsidP="00D0309E">
                            <w:pPr>
                              <w:widowControl w:val="0"/>
                              <w:autoSpaceDE w:val="0"/>
                              <w:autoSpaceDN w:val="0"/>
                              <w:adjustRightInd w:val="0"/>
                              <w:rPr>
                                <w:i/>
                                <w:color w:val="000000"/>
                                <w:highlight w:val="black"/>
                              </w:rPr>
                            </w:pPr>
                          </w:p>
                          <w:p w14:paraId="21261250" w14:textId="77777777" w:rsidR="007852CF" w:rsidRPr="003719E4" w:rsidRDefault="007852CF"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7852CF" w:rsidRPr="00AF179D" w:rsidRDefault="007852CF"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B8FC6F" id="Text Box 10" o:spid="_x0000_s1027" type="#_x0000_t202" style="position:absolute;margin-left:39pt;margin-top:103.8pt;width:348pt;height:40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" filled="f" stroked="f">
                <v:path arrowok="t"/>
                <v:textbox>
                  <w:txbxContent>
                    <w:p w14:paraId="3CB66CA8" w14:textId="77777777" w:rsidR="007852CF" w:rsidRDefault="007852CF" w:rsidP="000F3AFF">
                      <w:pPr>
                        <w:spacing w:after="0" w:line="240" w:lineRule="auto"/>
                        <w:rPr>
                          <w:rFonts w:cs="Arial"/>
                          <w:color w:val="1A1A1A"/>
                        </w:rPr>
                      </w:pPr>
                    </w:p>
                    <w:p w14:paraId="3D7336E2" w14:textId="77777777" w:rsidR="007852CF" w:rsidRDefault="007852CF" w:rsidP="000F3AFF">
                      <w:pPr>
                        <w:spacing w:after="0" w:line="240" w:lineRule="auto"/>
                        <w:rPr>
                          <w:rFonts w:cs="Arial"/>
                          <w:color w:val="1A1A1A"/>
                        </w:rPr>
                      </w:pPr>
                    </w:p>
                    <w:p w14:paraId="080D4B61" w14:textId="77777777" w:rsidR="007852CF" w:rsidRPr="000A39F2" w:rsidRDefault="007852CF" w:rsidP="000F3AFF">
                      <w:pPr>
                        <w:spacing w:after="0" w:line="240" w:lineRule="auto"/>
                        <w:rPr>
                          <w:rFonts w:cs="Arial"/>
                          <w:color w:val="1A1A1A"/>
                        </w:rPr>
                      </w:pPr>
                    </w:p>
                    <w:p w14:paraId="63E659D0" w14:textId="7EF4352A" w:rsidR="007852CF" w:rsidRDefault="007852CF" w:rsidP="006C454E">
                      <w:pPr>
                        <w:rPr>
                          <w:i/>
                          <w:iCs/>
                        </w:rPr>
                      </w:pPr>
                    </w:p>
                    <w:p w14:paraId="0B6E8B20" w14:textId="77777777" w:rsidR="007852CF" w:rsidRDefault="007852CF" w:rsidP="0057078E">
                      <w:pPr>
                        <w:rPr>
                          <w:rFonts w:cs="Arial"/>
                          <w:color w:val="1A1A1A"/>
                        </w:rPr>
                      </w:pPr>
                    </w:p>
                    <w:p w14:paraId="34BABF1D" w14:textId="6A6FABB9" w:rsidR="00234921" w:rsidRDefault="00234921" w:rsidP="004B4E77">
                      <w:pPr>
                        <w:rPr>
                          <w:rFonts w:cs="Arial"/>
                          <w:color w:val="1A1A1A"/>
                        </w:rPr>
                      </w:pPr>
                    </w:p>
                    <w:p w14:paraId="591BD70F" w14:textId="367316C8" w:rsidR="00E91908" w:rsidRDefault="00E91908" w:rsidP="004B4E77">
                      <w:pPr>
                        <w:rPr>
                          <w:rFonts w:cs="Arial"/>
                          <w:color w:val="1A1A1A"/>
                        </w:rPr>
                      </w:pPr>
                    </w:p>
                    <w:p w14:paraId="783DB5E5" w14:textId="77777777" w:rsidR="00E91908" w:rsidRDefault="00E91908" w:rsidP="004B4E77">
                      <w:pPr>
                        <w:rPr>
                          <w:rFonts w:cs="Arial"/>
                          <w:color w:val="1A1A1A"/>
                        </w:rPr>
                      </w:pPr>
                    </w:p>
                    <w:p w14:paraId="20C1E6E2" w14:textId="0F624A99" w:rsidR="007852CF" w:rsidRPr="00412308" w:rsidRDefault="007852CF" w:rsidP="004B4E77">
                      <w:pPr>
                        <w:rPr>
                          <w:rFonts w:cs="Arial"/>
                          <w:color w:val="1A1A1A"/>
                        </w:rPr>
                      </w:pPr>
                      <w:r w:rsidRPr="00412308">
                        <w:rPr>
                          <w:rFonts w:cs="Arial"/>
                          <w:color w:val="1A1A1A"/>
                        </w:rPr>
                        <w:t>1.</w:t>
                      </w:r>
                      <w:r>
                        <w:rPr>
                          <w:rFonts w:cs="Arial"/>
                          <w:color w:val="1A1A1A"/>
                        </w:rPr>
                        <w:t xml:space="preserve"> Expect your P ________ to be too S __________</w:t>
                      </w:r>
                      <w:r w:rsidRPr="00412308">
                        <w:rPr>
                          <w:rFonts w:cs="Arial"/>
                          <w:color w:val="1A1A1A"/>
                        </w:rPr>
                        <w:t xml:space="preserve"> </w:t>
                      </w:r>
                    </w:p>
                    <w:p w14:paraId="58974CD8" w14:textId="77777777" w:rsidR="007852CF" w:rsidRDefault="007852CF" w:rsidP="004B4E77"/>
                    <w:p w14:paraId="4E5F984C" w14:textId="40E78FA5" w:rsidR="007852CF" w:rsidRPr="00412308" w:rsidRDefault="00605543" w:rsidP="004B4E77">
                      <w:r>
                        <w:br/>
                      </w:r>
                    </w:p>
                    <w:p w14:paraId="3F6BD116" w14:textId="77777777" w:rsidR="007852CF" w:rsidRPr="00412308" w:rsidRDefault="007852CF" w:rsidP="004B4E77"/>
                    <w:p w14:paraId="2959C89B" w14:textId="1E32CB6A" w:rsidR="007852CF" w:rsidRDefault="007852CF" w:rsidP="004B4E77">
                      <w:pPr>
                        <w:rPr>
                          <w:rFonts w:cs="Arial"/>
                          <w:color w:val="1A1A1A"/>
                        </w:rPr>
                      </w:pPr>
                      <w:r w:rsidRPr="00412308">
                        <w:rPr>
                          <w:rFonts w:cs="Arial"/>
                          <w:color w:val="1A1A1A"/>
                        </w:rPr>
                        <w:t xml:space="preserve">2. </w:t>
                      </w:r>
                      <w:r>
                        <w:rPr>
                          <w:rFonts w:cs="Arial"/>
                          <w:color w:val="1A1A1A"/>
                        </w:rPr>
                        <w:t>Hold your life E ______________ L ___________</w:t>
                      </w:r>
                      <w:r w:rsidRPr="00412308">
                        <w:rPr>
                          <w:rFonts w:cs="Arial"/>
                          <w:color w:val="1A1A1A"/>
                        </w:rPr>
                        <w:t xml:space="preserve"> </w:t>
                      </w:r>
                    </w:p>
                    <w:p w14:paraId="2647417C" w14:textId="751236B3" w:rsidR="00E91908" w:rsidRPr="00265918" w:rsidRDefault="00E91908" w:rsidP="004B4E77">
                      <w:pPr>
                        <w:rPr>
                          <w:rFonts w:cs="Arial"/>
                          <w:color w:val="1A1A1A"/>
                        </w:rPr>
                      </w:pPr>
                    </w:p>
                    <w:p w14:paraId="18CD23AE" w14:textId="77777777" w:rsidR="007852CF" w:rsidRDefault="007852CF" w:rsidP="006C454E">
                      <w:pPr>
                        <w:rPr>
                          <w:i/>
                          <w:iCs/>
                        </w:rPr>
                      </w:pPr>
                    </w:p>
                    <w:p w14:paraId="63A18D4F" w14:textId="77777777" w:rsidR="007852CF" w:rsidRDefault="007852CF" w:rsidP="00B9575A">
                      <w:pPr>
                        <w:rPr>
                          <w:i/>
                          <w:iCs/>
                        </w:rPr>
                      </w:pPr>
                    </w:p>
                    <w:p w14:paraId="58D6D9AF" w14:textId="77777777" w:rsidR="007852CF" w:rsidRDefault="007852CF" w:rsidP="00B9575A">
                      <w:pPr>
                        <w:rPr>
                          <w:i/>
                          <w:iCs/>
                        </w:rPr>
                      </w:pPr>
                    </w:p>
                    <w:p w14:paraId="1F6E11C7" w14:textId="678125D2" w:rsidR="007852CF" w:rsidRDefault="007852CF" w:rsidP="00B9575A">
                      <w:pPr>
                        <w:rPr>
                          <w:i/>
                          <w:iCs/>
                        </w:rPr>
                      </w:pPr>
                    </w:p>
                    <w:p w14:paraId="6094E4D9" w14:textId="388A62AC" w:rsidR="00E91908" w:rsidRDefault="00E91908" w:rsidP="00B9575A">
                      <w:pPr>
                        <w:rPr>
                          <w:i/>
                          <w:iCs/>
                        </w:rPr>
                      </w:pPr>
                    </w:p>
                    <w:p w14:paraId="2FF82F4F" w14:textId="5F3BC6D5" w:rsidR="00E91908" w:rsidRDefault="00E91908" w:rsidP="00B9575A">
                      <w:pPr>
                        <w:rPr>
                          <w:i/>
                          <w:iCs/>
                        </w:rPr>
                      </w:pPr>
                    </w:p>
                    <w:p w14:paraId="3E72B8BC" w14:textId="77777777" w:rsidR="00E91908" w:rsidRDefault="00E91908" w:rsidP="00B9575A">
                      <w:pPr>
                        <w:rPr>
                          <w:i/>
                          <w:iCs/>
                        </w:rPr>
                      </w:pPr>
                    </w:p>
                    <w:p w14:paraId="5CACD529" w14:textId="77777777" w:rsidR="007852CF" w:rsidRDefault="007852CF" w:rsidP="00B9575A">
                      <w:pPr>
                        <w:rPr>
                          <w:i/>
                          <w:iCs/>
                        </w:rPr>
                      </w:pPr>
                    </w:p>
                    <w:p w14:paraId="7C4E7DB0" w14:textId="6464A6B8" w:rsidR="007852CF" w:rsidRDefault="007852CF" w:rsidP="00E91908">
                      <w:pPr>
                        <w:rPr>
                          <w:rFonts w:cs="Arial Narrow"/>
                          <w:b/>
                          <w:color w:val="000000"/>
                        </w:rPr>
                      </w:pPr>
                      <w:r w:rsidRPr="009F5591">
                        <w:rPr>
                          <w:i/>
                          <w:iCs/>
                        </w:rPr>
                        <w:t>What do I need to do with what I have heard today?</w:t>
                      </w:r>
                      <w:r w:rsidRPr="00043F3D">
                        <w:rPr>
                          <w:rFonts w:cs="Arial Narrow"/>
                          <w:color w:val="000000"/>
                        </w:rPr>
                        <w:tab/>
                      </w:r>
                    </w:p>
                    <w:p w14:paraId="6A38C936" w14:textId="77777777" w:rsidR="007852CF" w:rsidRDefault="007852CF" w:rsidP="00EB621A">
                      <w:pPr>
                        <w:pStyle w:val="ListParagraph"/>
                        <w:ind w:left="0"/>
                        <w:rPr>
                          <w:rFonts w:ascii="Arial" w:hAnsi="Arial" w:cs="Arial Narrow"/>
                          <w:b/>
                          <w:color w:val="000000"/>
                          <w:sz w:val="22"/>
                        </w:rPr>
                      </w:pPr>
                    </w:p>
                    <w:p w14:paraId="1F8C1B9F" w14:textId="77777777" w:rsidR="007852CF" w:rsidRDefault="007852CF" w:rsidP="00EB621A">
                      <w:pPr>
                        <w:pStyle w:val="ListParagraph"/>
                        <w:ind w:left="0"/>
                        <w:rPr>
                          <w:rFonts w:ascii="Arial" w:hAnsi="Arial" w:cs="Arial Narrow"/>
                          <w:b/>
                          <w:color w:val="000000"/>
                          <w:sz w:val="22"/>
                        </w:rPr>
                      </w:pPr>
                    </w:p>
                    <w:p w14:paraId="37BA7648" w14:textId="77777777" w:rsidR="007852CF" w:rsidRDefault="007852CF" w:rsidP="00EB621A">
                      <w:pPr>
                        <w:pStyle w:val="ListParagraph"/>
                        <w:ind w:left="0"/>
                        <w:rPr>
                          <w:rFonts w:cs="Arial Narrow"/>
                          <w:color w:val="000000"/>
                        </w:rPr>
                      </w:pPr>
                    </w:p>
                    <w:p w14:paraId="02BEF7E6" w14:textId="77777777" w:rsidR="007852CF" w:rsidRDefault="007852CF" w:rsidP="00D0309E">
                      <w:pPr>
                        <w:widowControl w:val="0"/>
                        <w:autoSpaceDE w:val="0"/>
                        <w:autoSpaceDN w:val="0"/>
                        <w:adjustRightInd w:val="0"/>
                        <w:rPr>
                          <w:rFonts w:cs="Arial"/>
                          <w:i/>
                          <w:color w:val="000000"/>
                          <w:szCs w:val="22"/>
                        </w:rPr>
                      </w:pPr>
                    </w:p>
                    <w:p w14:paraId="16AA5296" w14:textId="446CD8D1" w:rsidR="007852CF" w:rsidRDefault="007852CF"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7852CF" w:rsidRDefault="007852CF" w:rsidP="00D0309E">
                      <w:pPr>
                        <w:widowControl w:val="0"/>
                        <w:autoSpaceDE w:val="0"/>
                        <w:autoSpaceDN w:val="0"/>
                        <w:adjustRightInd w:val="0"/>
                        <w:rPr>
                          <w:i/>
                          <w:color w:val="000000"/>
                          <w:highlight w:val="black"/>
                        </w:rPr>
                      </w:pPr>
                    </w:p>
                    <w:p w14:paraId="64299937" w14:textId="77777777" w:rsidR="007852CF" w:rsidRDefault="007852CF" w:rsidP="00D0309E">
                      <w:pPr>
                        <w:widowControl w:val="0"/>
                        <w:autoSpaceDE w:val="0"/>
                        <w:autoSpaceDN w:val="0"/>
                        <w:adjustRightInd w:val="0"/>
                        <w:rPr>
                          <w:i/>
                          <w:color w:val="000000"/>
                          <w:highlight w:val="black"/>
                        </w:rPr>
                      </w:pPr>
                    </w:p>
                    <w:p w14:paraId="2AE7CD0A" w14:textId="77777777" w:rsidR="007852CF" w:rsidRDefault="007852CF" w:rsidP="00D0309E">
                      <w:pPr>
                        <w:widowControl w:val="0"/>
                        <w:autoSpaceDE w:val="0"/>
                        <w:autoSpaceDN w:val="0"/>
                        <w:adjustRightInd w:val="0"/>
                        <w:rPr>
                          <w:i/>
                          <w:color w:val="000000"/>
                          <w:highlight w:val="black"/>
                        </w:rPr>
                      </w:pPr>
                    </w:p>
                    <w:p w14:paraId="19B1CE5A" w14:textId="77777777" w:rsidR="007852CF" w:rsidRDefault="007852CF" w:rsidP="00D0309E">
                      <w:pPr>
                        <w:widowControl w:val="0"/>
                        <w:autoSpaceDE w:val="0"/>
                        <w:autoSpaceDN w:val="0"/>
                        <w:adjustRightInd w:val="0"/>
                        <w:rPr>
                          <w:i/>
                          <w:color w:val="000000"/>
                          <w:highlight w:val="black"/>
                        </w:rPr>
                      </w:pPr>
                    </w:p>
                    <w:p w14:paraId="554624BE" w14:textId="77777777" w:rsidR="007852CF" w:rsidRDefault="007852CF" w:rsidP="00D0309E">
                      <w:pPr>
                        <w:widowControl w:val="0"/>
                        <w:autoSpaceDE w:val="0"/>
                        <w:autoSpaceDN w:val="0"/>
                        <w:adjustRightInd w:val="0"/>
                        <w:rPr>
                          <w:i/>
                          <w:color w:val="000000"/>
                          <w:highlight w:val="black"/>
                        </w:rPr>
                      </w:pPr>
                    </w:p>
                    <w:p w14:paraId="7EFC62E3" w14:textId="77777777" w:rsidR="007852CF" w:rsidRDefault="007852CF" w:rsidP="00D0309E">
                      <w:pPr>
                        <w:widowControl w:val="0"/>
                        <w:autoSpaceDE w:val="0"/>
                        <w:autoSpaceDN w:val="0"/>
                        <w:adjustRightInd w:val="0"/>
                        <w:rPr>
                          <w:i/>
                          <w:color w:val="000000"/>
                          <w:highlight w:val="black"/>
                        </w:rPr>
                      </w:pPr>
                    </w:p>
                    <w:p w14:paraId="336AA4D0" w14:textId="77777777" w:rsidR="007852CF" w:rsidRDefault="007852CF" w:rsidP="00D0309E">
                      <w:pPr>
                        <w:widowControl w:val="0"/>
                        <w:autoSpaceDE w:val="0"/>
                        <w:autoSpaceDN w:val="0"/>
                        <w:adjustRightInd w:val="0"/>
                        <w:rPr>
                          <w:i/>
                          <w:color w:val="000000"/>
                          <w:highlight w:val="black"/>
                        </w:rPr>
                      </w:pPr>
                    </w:p>
                    <w:p w14:paraId="1D418D44" w14:textId="77777777" w:rsidR="007852CF" w:rsidRDefault="007852CF" w:rsidP="00D0309E">
                      <w:pPr>
                        <w:widowControl w:val="0"/>
                        <w:autoSpaceDE w:val="0"/>
                        <w:autoSpaceDN w:val="0"/>
                        <w:adjustRightInd w:val="0"/>
                        <w:rPr>
                          <w:i/>
                          <w:color w:val="000000"/>
                          <w:highlight w:val="black"/>
                        </w:rPr>
                      </w:pPr>
                    </w:p>
                    <w:p w14:paraId="7040A2B5" w14:textId="77777777" w:rsidR="007852CF" w:rsidRDefault="007852CF" w:rsidP="00D0309E">
                      <w:pPr>
                        <w:widowControl w:val="0"/>
                        <w:autoSpaceDE w:val="0"/>
                        <w:autoSpaceDN w:val="0"/>
                        <w:adjustRightInd w:val="0"/>
                        <w:rPr>
                          <w:i/>
                          <w:color w:val="000000"/>
                          <w:highlight w:val="black"/>
                        </w:rPr>
                      </w:pPr>
                    </w:p>
                    <w:p w14:paraId="21261250" w14:textId="77777777" w:rsidR="007852CF" w:rsidRPr="003719E4" w:rsidRDefault="007852CF"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7852CF" w:rsidRPr="00AF179D" w:rsidRDefault="007852CF" w:rsidP="00D0309E">
                      <w:pPr>
                        <w:widowControl w:val="0"/>
                        <w:autoSpaceDE w:val="0"/>
                        <w:autoSpaceDN w:val="0"/>
                        <w:adjustRightInd w:val="0"/>
                        <w:rPr>
                          <w:i/>
                          <w:color w:val="000000"/>
                          <w:highlight w:val="black"/>
                        </w:rPr>
                      </w:pPr>
                    </w:p>
                  </w:txbxContent>
                </v:textbox>
                <w10:wrap type="square"/>
              </v:shape>
            </w:pict>
          </mc:Fallback>
        </mc:AlternateContent>
      </w:r>
      <w:r>
        <w:rPr>
          <w:noProof/>
          <w:lang w:val="en-CA" w:eastAsia="en-CA"/>
        </w:rPr>
        <mc:AlternateContent>
          <mc:Choice Requires="wps">
            <w:drawing>
              <wp:anchor distT="0" distB="0" distL="114300" distR="114300" simplePos="0" relativeHeight="251650560" behindDoc="0" locked="0" layoutInCell="1" allowOverlap="1" wp14:anchorId="1579FFF3" wp14:editId="64661604">
                <wp:simplePos x="0" y="0"/>
                <wp:positionH relativeFrom="column">
                  <wp:posOffset>514350</wp:posOffset>
                </wp:positionH>
                <wp:positionV relativeFrom="paragraph">
                  <wp:posOffset>451485</wp:posOffset>
                </wp:positionV>
                <wp:extent cx="4194810" cy="8667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866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976954" w14:textId="551AD629" w:rsidR="007852CF" w:rsidRDefault="007852CF">
                            <w:pPr>
                              <w:rPr>
                                <w:b/>
                                <w:szCs w:val="22"/>
                              </w:rPr>
                            </w:pPr>
                            <w:r>
                              <w:rPr>
                                <w:b/>
                                <w:szCs w:val="22"/>
                              </w:rPr>
                              <w:t>September 11, 2016</w:t>
                            </w:r>
                            <w:r w:rsidRPr="00205D14">
                              <w:rPr>
                                <w:b/>
                                <w:szCs w:val="22"/>
                              </w:rPr>
                              <w:tab/>
                              <w:t xml:space="preserve">     </w:t>
                            </w:r>
                            <w:r w:rsidRPr="00205D14">
                              <w:rPr>
                                <w:b/>
                                <w:szCs w:val="22"/>
                              </w:rPr>
                              <w:tab/>
                              <w:t xml:space="preserve"> </w:t>
                            </w:r>
                            <w:r>
                              <w:rPr>
                                <w:b/>
                                <w:szCs w:val="22"/>
                              </w:rPr>
                              <w:tab/>
                            </w:r>
                            <w:r>
                              <w:rPr>
                                <w:b/>
                                <w:szCs w:val="22"/>
                              </w:rPr>
                              <w:tab/>
                              <w:t xml:space="preserve">    </w:t>
                            </w:r>
                            <w:r w:rsidRPr="00205D14">
                              <w:rPr>
                                <w:b/>
                                <w:szCs w:val="22"/>
                              </w:rPr>
                              <w:t xml:space="preserve">Sermon Notes </w:t>
                            </w:r>
                            <w:r>
                              <w:rPr>
                                <w:b/>
                                <w:szCs w:val="22"/>
                              </w:rPr>
                              <w:t xml:space="preserve">God’s Promise for You: </w:t>
                            </w:r>
                            <w:r>
                              <w:rPr>
                                <w:b/>
                                <w:szCs w:val="22"/>
                              </w:rPr>
                              <w:br/>
                              <w:t xml:space="preserve">Preparing for the </w:t>
                            </w:r>
                            <w:r w:rsidR="00E91908">
                              <w:rPr>
                                <w:b/>
                                <w:szCs w:val="22"/>
                              </w:rPr>
                              <w:t>Promise</w:t>
                            </w:r>
                            <w:r>
                              <w:rPr>
                                <w:b/>
                                <w:szCs w:val="22"/>
                              </w:rPr>
                              <w:t xml:space="preserve">! </w:t>
                            </w:r>
                          </w:p>
                          <w:p w14:paraId="48223029" w14:textId="6EC3EF1F" w:rsidR="007852CF" w:rsidRPr="00A0278A" w:rsidRDefault="007852CF" w:rsidP="00A0278A">
                            <w:pPr>
                              <w:rPr>
                                <w:b/>
                                <w:szCs w:val="22"/>
                              </w:rPr>
                            </w:pPr>
                            <w:r>
                              <w:rPr>
                                <w:b/>
                                <w:szCs w:val="22"/>
                              </w:rPr>
                              <w:t>Acts 1:12-26</w:t>
                            </w:r>
                          </w:p>
                          <w:p w14:paraId="11C6DA20" w14:textId="1BB06DB8" w:rsidR="007852CF" w:rsidRPr="00205D14" w:rsidRDefault="007852CF">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7852CF" w:rsidRPr="00205D14" w:rsidRDefault="007852CF">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79FFF3" id="Text Box 17" o:spid="_x0000_s1028" type="#_x0000_t202" style="position:absolute;margin-left:40.5pt;margin-top:35.55pt;width:330.3pt;height:6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" filled="f" stroked="f">
                <v:path arrowok="t"/>
                <v:textbox>
                  <w:txbxContent>
                    <w:p w14:paraId="10976954" w14:textId="551AD629" w:rsidR="007852CF" w:rsidRDefault="007852CF">
                      <w:pPr>
                        <w:rPr>
                          <w:b/>
                          <w:szCs w:val="22"/>
                        </w:rPr>
                      </w:pPr>
                      <w:r>
                        <w:rPr>
                          <w:b/>
                          <w:szCs w:val="22"/>
                        </w:rPr>
                        <w:t>September 11, 2016</w:t>
                      </w:r>
                      <w:r w:rsidRPr="00205D14">
                        <w:rPr>
                          <w:b/>
                          <w:szCs w:val="22"/>
                        </w:rPr>
                        <w:tab/>
                        <w:t xml:space="preserve">     </w:t>
                      </w:r>
                      <w:r w:rsidRPr="00205D14">
                        <w:rPr>
                          <w:b/>
                          <w:szCs w:val="22"/>
                        </w:rPr>
                        <w:tab/>
                        <w:t xml:space="preserve"> </w:t>
                      </w:r>
                      <w:r>
                        <w:rPr>
                          <w:b/>
                          <w:szCs w:val="22"/>
                        </w:rPr>
                        <w:tab/>
                      </w:r>
                      <w:r>
                        <w:rPr>
                          <w:b/>
                          <w:szCs w:val="22"/>
                        </w:rPr>
                        <w:tab/>
                        <w:t xml:space="preserve">    </w:t>
                      </w:r>
                      <w:r w:rsidRPr="00205D14">
                        <w:rPr>
                          <w:b/>
                          <w:szCs w:val="22"/>
                        </w:rPr>
                        <w:t xml:space="preserve">Sermon Notes </w:t>
                      </w:r>
                      <w:r>
                        <w:rPr>
                          <w:b/>
                          <w:szCs w:val="22"/>
                        </w:rPr>
                        <w:t xml:space="preserve">God’s Promise for You: </w:t>
                      </w:r>
                      <w:r>
                        <w:rPr>
                          <w:b/>
                          <w:szCs w:val="22"/>
                        </w:rPr>
                        <w:br/>
                        <w:t xml:space="preserve">Preparing for the </w:t>
                      </w:r>
                      <w:r w:rsidR="00E91908">
                        <w:rPr>
                          <w:b/>
                          <w:szCs w:val="22"/>
                        </w:rPr>
                        <w:t>Promise</w:t>
                      </w:r>
                      <w:r>
                        <w:rPr>
                          <w:b/>
                          <w:szCs w:val="22"/>
                        </w:rPr>
                        <w:t xml:space="preserve">! </w:t>
                      </w:r>
                    </w:p>
                    <w:p w14:paraId="48223029" w14:textId="6EC3EF1F" w:rsidR="007852CF" w:rsidRPr="00A0278A" w:rsidRDefault="007852CF" w:rsidP="00A0278A">
                      <w:pPr>
                        <w:rPr>
                          <w:b/>
                          <w:szCs w:val="22"/>
                        </w:rPr>
                      </w:pPr>
                      <w:r>
                        <w:rPr>
                          <w:b/>
                          <w:szCs w:val="22"/>
                        </w:rPr>
                        <w:t>Acts 1:12-26</w:t>
                      </w:r>
                    </w:p>
                    <w:p w14:paraId="11C6DA20" w14:textId="1BB06DB8" w:rsidR="007852CF" w:rsidRPr="00205D14" w:rsidRDefault="007852CF">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7852CF" w:rsidRPr="00205D14" w:rsidRDefault="007852CF">
                      <w:pPr>
                        <w:rPr>
                          <w:rFonts w:ascii="Times" w:eastAsia="Times New Roman" w:hAnsi="Times"/>
                          <w:sz w:val="20"/>
                          <w:szCs w:val="20"/>
                        </w:rPr>
                      </w:pPr>
                    </w:p>
                  </w:txbxContent>
                </v:textbox>
                <w10:wrap type="square"/>
              </v:shape>
            </w:pict>
          </mc:Fallback>
        </mc:AlternateContent>
      </w:r>
      <w:r>
        <w:rPr>
          <w:noProof/>
          <w:lang w:val="en-CA" w:eastAsia="en-CA"/>
        </w:rPr>
        <mc:AlternateContent>
          <mc:Choice Requires="wps">
            <w:drawing>
              <wp:anchor distT="0" distB="0" distL="114300" distR="114300" simplePos="0" relativeHeight="251695616" behindDoc="0" locked="0" layoutInCell="1" allowOverlap="1" wp14:anchorId="0112DEEE" wp14:editId="1FF66C00">
                <wp:simplePos x="0" y="0"/>
                <wp:positionH relativeFrom="column">
                  <wp:posOffset>590550</wp:posOffset>
                </wp:positionH>
                <wp:positionV relativeFrom="paragraph">
                  <wp:posOffset>2004060</wp:posOffset>
                </wp:positionV>
                <wp:extent cx="1362075" cy="381000"/>
                <wp:effectExtent l="0" t="0" r="28575" b="19050"/>
                <wp:wrapTight wrapText="bothSides">
                  <wp:wrapPolygon edited="0">
                    <wp:start x="0" y="0"/>
                    <wp:lineTo x="0" y="21600"/>
                    <wp:lineTo x="21751" y="21600"/>
                    <wp:lineTo x="21751" y="0"/>
                    <wp:lineTo x="0"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10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91CF183" w14:textId="2C0E13B9" w:rsidR="007852CF" w:rsidRPr="004B4E77" w:rsidRDefault="007852CF" w:rsidP="00E91908">
                            <w:pPr>
                              <w:rPr>
                                <w:b/>
                                <w:vertAlign w:val="subscript"/>
                              </w:rPr>
                            </w:pPr>
                            <w:r>
                              <w:rPr>
                                <w:rFonts w:cs="Arial"/>
                                <w:b/>
                                <w:bCs/>
                              </w:rPr>
                              <w:t>Lessons Learn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DEEE" id="Text Box 11" o:spid="_x0000_s1029" type="#_x0000_t202" style="position:absolute;margin-left:46.5pt;margin-top:157.8pt;width:107.25pt;height:3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" filled="f">
                <v:textbox inset=",7.2pt,,7.2pt">
                  <w:txbxContent>
                    <w:p w14:paraId="291CF183" w14:textId="2C0E13B9" w:rsidR="007852CF" w:rsidRPr="004B4E77" w:rsidRDefault="007852CF" w:rsidP="00E91908">
                      <w:pPr>
                        <w:rPr>
                          <w:b/>
                          <w:vertAlign w:val="subscript"/>
                        </w:rPr>
                      </w:pPr>
                      <w:r>
                        <w:rPr>
                          <w:rFonts w:cs="Arial"/>
                          <w:b/>
                          <w:bCs/>
                        </w:rPr>
                        <w:t>Lessons Learned</w:t>
                      </w:r>
                    </w:p>
                  </w:txbxContent>
                </v:textbox>
                <w10:wrap type="tight"/>
              </v:shape>
            </w:pict>
          </mc:Fallback>
        </mc:AlternateContent>
      </w:r>
      <w:r w:rsidR="00605543">
        <w:rPr>
          <w:noProof/>
          <w:lang w:val="en-CA" w:eastAsia="en-CA"/>
        </w:rPr>
        <mc:AlternateContent>
          <mc:Choice Requires="wps">
            <w:drawing>
              <wp:anchor distT="0" distB="0" distL="114300" distR="114300" simplePos="0" relativeHeight="251712000" behindDoc="0" locked="0" layoutInCell="1" allowOverlap="1" wp14:anchorId="662489E2" wp14:editId="64E54EDC">
                <wp:simplePos x="0" y="0"/>
                <wp:positionH relativeFrom="column">
                  <wp:posOffset>533400</wp:posOffset>
                </wp:positionH>
                <wp:positionV relativeFrom="paragraph">
                  <wp:posOffset>5280660</wp:posOffset>
                </wp:positionV>
                <wp:extent cx="4191000" cy="352425"/>
                <wp:effectExtent l="0" t="0" r="19050" b="28575"/>
                <wp:wrapTight wrapText="bothSides">
                  <wp:wrapPolygon edited="0">
                    <wp:start x="0" y="0"/>
                    <wp:lineTo x="0" y="22184"/>
                    <wp:lineTo x="21600" y="22184"/>
                    <wp:lineTo x="21600" y="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524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6DF45D6" w14:textId="5286E4F3" w:rsidR="007852CF" w:rsidRPr="004B4E77" w:rsidRDefault="007852CF" w:rsidP="004B4E77">
                            <w:pPr>
                              <w:rPr>
                                <w:b/>
                                <w:vertAlign w:val="subscript"/>
                              </w:rPr>
                            </w:pPr>
                            <w:r>
                              <w:rPr>
                                <w:rFonts w:cs="Arial"/>
                                <w:b/>
                                <w:bCs/>
                              </w:rPr>
                              <w:t xml:space="preserve">Live so you’re always </w:t>
                            </w:r>
                            <w:r w:rsidR="00E91908">
                              <w:rPr>
                                <w:rFonts w:cs="Arial"/>
                                <w:b/>
                                <w:bCs/>
                              </w:rPr>
                              <w:t>W_______</w:t>
                            </w:r>
                            <w:r>
                              <w:rPr>
                                <w:rFonts w:cs="Arial"/>
                                <w:b/>
                                <w:bCs/>
                              </w:rPr>
                              <w:t xml:space="preserve"> for God’s plan to </w:t>
                            </w:r>
                            <w:r w:rsidR="00E91908">
                              <w:rPr>
                                <w:rFonts w:cs="Arial"/>
                                <w:b/>
                                <w:bCs/>
                              </w:rPr>
                              <w:t>U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489E2" id="_x0000_s1030" type="#_x0000_t202" style="position:absolute;margin-left:42pt;margin-top:415.8pt;width:330pt;height:2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" filled="f">
                <v:textbox inset=",7.2pt,,7.2pt">
                  <w:txbxContent>
                    <w:p w14:paraId="36DF45D6" w14:textId="5286E4F3" w:rsidR="007852CF" w:rsidRPr="004B4E77" w:rsidRDefault="007852CF" w:rsidP="004B4E77">
                      <w:pPr>
                        <w:rPr>
                          <w:b/>
                          <w:vertAlign w:val="subscript"/>
                        </w:rPr>
                      </w:pPr>
                      <w:r>
                        <w:rPr>
                          <w:rFonts w:cs="Arial"/>
                          <w:b/>
                          <w:bCs/>
                        </w:rPr>
                        <w:t xml:space="preserve">Live so you’re always </w:t>
                      </w:r>
                      <w:r w:rsidR="00E91908">
                        <w:rPr>
                          <w:rFonts w:cs="Arial"/>
                          <w:b/>
                          <w:bCs/>
                        </w:rPr>
                        <w:t>W_______</w:t>
                      </w:r>
                      <w:r>
                        <w:rPr>
                          <w:rFonts w:cs="Arial"/>
                          <w:b/>
                          <w:bCs/>
                        </w:rPr>
                        <w:t xml:space="preserve"> for God’s plan to </w:t>
                      </w:r>
                      <w:r w:rsidR="00E91908">
                        <w:rPr>
                          <w:rFonts w:cs="Arial"/>
                          <w:b/>
                          <w:bCs/>
                        </w:rPr>
                        <w:t>U_______</w:t>
                      </w:r>
                    </w:p>
                  </w:txbxContent>
                </v:textbox>
                <w10:wrap type="tight"/>
              </v:shape>
            </w:pict>
          </mc:Fallback>
        </mc:AlternateContent>
      </w:r>
      <w:r w:rsidR="00935489">
        <w:t xml:space="preserve">     </w:t>
      </w:r>
      <w:r w:rsidR="00105AD9">
        <w:br w:type="column"/>
      </w:r>
      <w:r w:rsidR="00605543">
        <w:rPr>
          <w:noProof/>
          <w:lang w:val="en-CA" w:eastAsia="en-CA"/>
        </w:rPr>
        <w:lastRenderedPageBreak/>
        <mc:AlternateContent>
          <mc:Choice Requires="wps">
            <w:drawing>
              <wp:anchor distT="0" distB="0" distL="114300" distR="114300" simplePos="0" relativeHeight="251662848" behindDoc="0" locked="0" layoutInCell="1" allowOverlap="1" wp14:anchorId="6A92F41D" wp14:editId="68687044">
                <wp:simplePos x="0" y="0"/>
                <wp:positionH relativeFrom="column">
                  <wp:posOffset>-371476</wp:posOffset>
                </wp:positionH>
                <wp:positionV relativeFrom="paragraph">
                  <wp:posOffset>0</wp:posOffset>
                </wp:positionV>
                <wp:extent cx="4257675" cy="6629400"/>
                <wp:effectExtent l="0" t="0" r="952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629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7">
                        <w:txbxContent>
                          <w:p w14:paraId="39DABD0F" w14:textId="77777777" w:rsidR="007852CF" w:rsidRPr="00BE5C9F" w:rsidRDefault="007852CF"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62979CC8" w:rsidR="007852CF" w:rsidRPr="009E7A0F" w:rsidRDefault="007852CF"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SEPTEMBER 11, 2016</w:t>
                            </w:r>
                          </w:p>
                          <w:p w14:paraId="18F3752E" w14:textId="77777777" w:rsidR="007852CF" w:rsidRPr="00BE5C9F" w:rsidRDefault="007852CF" w:rsidP="00C93A54">
                            <w:pPr>
                              <w:pStyle w:val="SECTIONHEADER"/>
                              <w:ind w:left="0"/>
                              <w:rPr>
                                <w:rFonts w:ascii="Arial" w:hAnsi="Arial"/>
                                <w:color w:val="auto"/>
                                <w:sz w:val="28"/>
                                <w:szCs w:val="28"/>
                              </w:rPr>
                            </w:pPr>
                            <w:r>
                              <w:rPr>
                                <w:rFonts w:ascii="Arial" w:hAnsi="Arial"/>
                                <w:highlight w:val="black"/>
                              </w:rPr>
                              <w:br/>
                              <w:t xml:space="preserve"> THINKING THINGS THROUGH</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69EEB825" w14:textId="5AC1AAE6" w:rsidR="007852CF" w:rsidRPr="004B4E77" w:rsidRDefault="007852CF" w:rsidP="004B4E77">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Pr="004B4E77">
                              <w:rPr>
                                <w:rFonts w:cs="Arial"/>
                                <w:color w:val="000000"/>
                                <w:spacing w:val="-3"/>
                                <w:szCs w:val="22"/>
                              </w:rPr>
                              <w:t xml:space="preserve">1. </w:t>
                            </w:r>
                            <w:r>
                              <w:rPr>
                                <w:rFonts w:cs="Arial"/>
                                <w:color w:val="000000"/>
                                <w:spacing w:val="-3"/>
                                <w:szCs w:val="22"/>
                              </w:rPr>
                              <w:t>Would you say that your summer went as planned? Better? Worse?</w:t>
                            </w:r>
                          </w:p>
                          <w:p w14:paraId="41779221" w14:textId="1D8A6F86" w:rsidR="007852CF" w:rsidRPr="004B4E77" w:rsidRDefault="007852CF" w:rsidP="004B4E77">
                            <w:pPr>
                              <w:widowControl w:val="0"/>
                              <w:suppressAutoHyphens/>
                              <w:autoSpaceDE w:val="0"/>
                              <w:autoSpaceDN w:val="0"/>
                              <w:adjustRightInd w:val="0"/>
                              <w:spacing w:before="90" w:after="720"/>
                              <w:textAlignment w:val="center"/>
                              <w:rPr>
                                <w:rFonts w:cs="Arial"/>
                                <w:color w:val="000000"/>
                                <w:spacing w:val="-3"/>
                                <w:szCs w:val="22"/>
                              </w:rPr>
                            </w:pPr>
                            <w:r w:rsidRPr="004B4E77">
                              <w:rPr>
                                <w:rFonts w:cs="Arial"/>
                                <w:color w:val="000000"/>
                                <w:spacing w:val="-3"/>
                                <w:szCs w:val="22"/>
                              </w:rPr>
                              <w:t xml:space="preserve">2. </w:t>
                            </w:r>
                            <w:r w:rsidRPr="007852CF">
                              <w:rPr>
                                <w:rFonts w:cs="Arial"/>
                                <w:color w:val="000000"/>
                                <w:spacing w:val="-3"/>
                                <w:szCs w:val="22"/>
                              </w:rPr>
                              <w:t>When have God’s plans for your life or someone you know proven to be so much greater than what you first thought was possible?</w:t>
                            </w:r>
                          </w:p>
                          <w:p w14:paraId="5FC441A5" w14:textId="21A883F5" w:rsidR="007852CF" w:rsidRPr="00BE5C9F" w:rsidRDefault="007852CF" w:rsidP="00332D6D">
                            <w:pPr>
                              <w:pStyle w:val="SECTIONHEADER"/>
                              <w:ind w:left="0"/>
                              <w:rPr>
                                <w:rFonts w:ascii="Arial" w:hAnsi="Arial"/>
                                <w:color w:val="auto"/>
                                <w:sz w:val="28"/>
                                <w:szCs w:val="28"/>
                              </w:rPr>
                            </w:pPr>
                            <w:r>
                              <w:rPr>
                                <w:rFonts w:ascii="Arial" w:hAnsi="Arial"/>
                                <w:highlight w:val="black"/>
                              </w:rPr>
                              <w:br/>
                              <w:t xml:space="preserve"> Digging Deeper</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60F1D4C" w14:textId="31B8D5B5" w:rsidR="007852CF" w:rsidRPr="00E91908" w:rsidRDefault="00E91908" w:rsidP="004B4E77">
                            <w:pPr>
                              <w:spacing w:before="120"/>
                              <w:rPr>
                                <w:b/>
                                <w:caps/>
                                <w:szCs w:val="20"/>
                                <w:u w:val="single"/>
                              </w:rPr>
                            </w:pPr>
                            <w:r>
                              <w:rPr>
                                <w:b/>
                                <w:caps/>
                                <w:szCs w:val="20"/>
                                <w:u w:val="single"/>
                              </w:rPr>
                              <w:t>read Joshua 6:1-5</w:t>
                            </w:r>
                          </w:p>
                          <w:p w14:paraId="7DA39254" w14:textId="28518DD1" w:rsidR="007852CF" w:rsidRDefault="007852CF" w:rsidP="004B4E77">
                            <w:pPr>
                              <w:spacing w:before="120"/>
                              <w:rPr>
                                <w:rFonts w:cs="Arial"/>
                                <w:color w:val="000000"/>
                                <w:szCs w:val="22"/>
                              </w:rPr>
                            </w:pPr>
                            <w:r>
                              <w:rPr>
                                <w:rFonts w:cs="Arial"/>
                                <w:color w:val="000000"/>
                                <w:szCs w:val="22"/>
                              </w:rPr>
                              <w:t xml:space="preserve">3. </w:t>
                            </w:r>
                            <w:r w:rsidRPr="007852CF">
                              <w:rPr>
                                <w:rFonts w:cs="Arial"/>
                                <w:color w:val="000000"/>
                                <w:szCs w:val="22"/>
                              </w:rPr>
                              <w:t>What would have been especially difficult for Joshua and the Israelites to follow these instructions given what they were facing? Why or why not?</w:t>
                            </w:r>
                          </w:p>
                          <w:p w14:paraId="5BBA4B70" w14:textId="77777777" w:rsidR="007852CF" w:rsidRDefault="007852CF" w:rsidP="004B4E77">
                            <w:pPr>
                              <w:spacing w:before="120"/>
                              <w:rPr>
                                <w:rFonts w:cs="Arial"/>
                                <w:color w:val="000000"/>
                                <w:szCs w:val="22"/>
                              </w:rPr>
                            </w:pPr>
                          </w:p>
                          <w:p w14:paraId="07318B38" w14:textId="66F49DCF" w:rsidR="007852CF" w:rsidRPr="007852CF" w:rsidRDefault="007852CF" w:rsidP="004B4E77">
                            <w:pPr>
                              <w:spacing w:before="120"/>
                              <w:rPr>
                                <w:rFonts w:cs="Arial"/>
                                <w:b/>
                                <w:color w:val="000000"/>
                                <w:szCs w:val="22"/>
                                <w:u w:val="single"/>
                              </w:rPr>
                            </w:pPr>
                            <w:r>
                              <w:rPr>
                                <w:rFonts w:cs="Arial"/>
                                <w:b/>
                                <w:color w:val="000000"/>
                                <w:szCs w:val="22"/>
                                <w:u w:val="single"/>
                              </w:rPr>
                              <w:t xml:space="preserve">READ JOSHUA </w:t>
                            </w:r>
                            <w:r w:rsidR="00E91908">
                              <w:rPr>
                                <w:rFonts w:cs="Arial"/>
                                <w:b/>
                                <w:color w:val="000000"/>
                                <w:szCs w:val="22"/>
                                <w:u w:val="single"/>
                              </w:rPr>
                              <w:t>6:6-11</w:t>
                            </w:r>
                          </w:p>
                          <w:p w14:paraId="7FCADEB8" w14:textId="25C1A542" w:rsidR="007852CF" w:rsidRPr="004B4E77" w:rsidRDefault="007852CF" w:rsidP="004B4E77">
                            <w:pPr>
                              <w:spacing w:before="120"/>
                              <w:rPr>
                                <w:rFonts w:cs="Arial"/>
                                <w:color w:val="000000"/>
                                <w:szCs w:val="22"/>
                              </w:rPr>
                            </w:pPr>
                            <w:r>
                              <w:rPr>
                                <w:rFonts w:cs="Arial"/>
                                <w:color w:val="000000"/>
                                <w:szCs w:val="22"/>
                              </w:rPr>
                              <w:t>4</w:t>
                            </w:r>
                            <w:r w:rsidRPr="004B4E77">
                              <w:rPr>
                                <w:rFonts w:cs="Arial"/>
                                <w:color w:val="000000"/>
                                <w:szCs w:val="22"/>
                              </w:rPr>
                              <w:t xml:space="preserve">. </w:t>
                            </w:r>
                            <w:r w:rsidRPr="007852CF">
                              <w:rPr>
                                <w:rFonts w:cs="Arial"/>
                                <w:color w:val="000000"/>
                                <w:szCs w:val="22"/>
                              </w:rPr>
                              <w:t>Why was the ark of the Lord marched around the city? What was the significance of the ark?</w:t>
                            </w:r>
                          </w:p>
                          <w:p w14:paraId="3C311A17" w14:textId="654BAA7D" w:rsidR="007852CF" w:rsidRDefault="007852CF" w:rsidP="004B4E77">
                            <w:pPr>
                              <w:spacing w:before="120"/>
                              <w:rPr>
                                <w:rFonts w:cs="Arial"/>
                                <w:b/>
                                <w:color w:val="000000"/>
                                <w:szCs w:val="22"/>
                              </w:rPr>
                            </w:pPr>
                          </w:p>
                          <w:p w14:paraId="22D85BBF" w14:textId="33C0C417" w:rsidR="00E91908" w:rsidRDefault="00E91908" w:rsidP="004B4E77">
                            <w:pPr>
                              <w:spacing w:before="120"/>
                              <w:rPr>
                                <w:rFonts w:cs="Arial"/>
                                <w:b/>
                                <w:color w:val="000000"/>
                                <w:szCs w:val="22"/>
                              </w:rPr>
                            </w:pPr>
                          </w:p>
                          <w:p w14:paraId="052F69A5" w14:textId="06F496C4" w:rsidR="00E91908" w:rsidRDefault="00E91908" w:rsidP="004B4E77">
                            <w:pPr>
                              <w:spacing w:before="120"/>
                              <w:rPr>
                                <w:rFonts w:cs="Arial"/>
                                <w:b/>
                                <w:color w:val="000000"/>
                                <w:szCs w:val="22"/>
                              </w:rPr>
                            </w:pPr>
                          </w:p>
                          <w:p w14:paraId="70489D0A" w14:textId="2CBD7F8C" w:rsidR="00E91908" w:rsidRDefault="00E91908" w:rsidP="004B4E77">
                            <w:pPr>
                              <w:spacing w:before="120"/>
                              <w:rPr>
                                <w:rFonts w:cs="Arial"/>
                                <w:b/>
                                <w:color w:val="000000"/>
                                <w:szCs w:val="22"/>
                              </w:rPr>
                            </w:pPr>
                          </w:p>
                          <w:p w14:paraId="42C2BD12" w14:textId="65A16512" w:rsidR="007852CF" w:rsidRDefault="007852CF" w:rsidP="004B4E77">
                            <w:pPr>
                              <w:spacing w:before="120"/>
                              <w:rPr>
                                <w:rFonts w:cs="Arial"/>
                                <w:color w:val="000000"/>
                                <w:szCs w:val="22"/>
                              </w:rPr>
                            </w:pPr>
                            <w:bookmarkStart w:id="0" w:name="_GoBack"/>
                            <w:bookmarkEnd w:id="0"/>
                            <w:r>
                              <w:rPr>
                                <w:rFonts w:cs="Arial"/>
                                <w:color w:val="000000"/>
                                <w:szCs w:val="22"/>
                              </w:rPr>
                              <w:t>5</w:t>
                            </w:r>
                            <w:r w:rsidRPr="004B4E77">
                              <w:rPr>
                                <w:rFonts w:cs="Arial"/>
                                <w:color w:val="000000"/>
                                <w:szCs w:val="22"/>
                              </w:rPr>
                              <w:t xml:space="preserve">. </w:t>
                            </w:r>
                            <w:r w:rsidRPr="007852CF">
                              <w:rPr>
                                <w:rFonts w:cs="Arial"/>
                                <w:color w:val="000000"/>
                                <w:szCs w:val="22"/>
                              </w:rPr>
                              <w:t>Why do you think Joshua told everyone to be silent until the final shout? How did silence call on the people to have faith? If they could not speak to one another, who could they talk to? What is your default action when you have</w:t>
                            </w:r>
                            <w:r w:rsidRPr="007852CF">
                              <w:rPr>
                                <w:rFonts w:cs="Arial"/>
                                <w:b/>
                                <w:color w:val="000000"/>
                                <w:szCs w:val="22"/>
                              </w:rPr>
                              <w:t xml:space="preserve"> </w:t>
                            </w:r>
                            <w:r w:rsidRPr="007852CF">
                              <w:rPr>
                                <w:rFonts w:cs="Arial"/>
                                <w:color w:val="000000"/>
                                <w:szCs w:val="22"/>
                              </w:rPr>
                              <w:t>moments of</w:t>
                            </w:r>
                            <w:r w:rsidRPr="007852CF">
                              <w:rPr>
                                <w:rFonts w:cs="Arial"/>
                                <w:b/>
                                <w:color w:val="000000"/>
                                <w:szCs w:val="22"/>
                              </w:rPr>
                              <w:t xml:space="preserve"> </w:t>
                            </w:r>
                            <w:r w:rsidRPr="007852CF">
                              <w:rPr>
                                <w:rFonts w:cs="Arial"/>
                                <w:color w:val="000000"/>
                                <w:szCs w:val="22"/>
                              </w:rPr>
                              <w:t>silence in life?</w:t>
                            </w:r>
                          </w:p>
                          <w:p w14:paraId="7BAF6024" w14:textId="77777777" w:rsidR="00E91908" w:rsidRPr="004B4E77" w:rsidRDefault="00E91908" w:rsidP="004B4E77">
                            <w:pPr>
                              <w:spacing w:before="120"/>
                              <w:rPr>
                                <w:rFonts w:cs="Arial"/>
                                <w:color w:val="000000"/>
                                <w:szCs w:val="22"/>
                              </w:rPr>
                            </w:pPr>
                          </w:p>
                          <w:p w14:paraId="0314CA48" w14:textId="5116755E" w:rsidR="007852CF" w:rsidRPr="00E91908" w:rsidRDefault="007852CF" w:rsidP="004B4E77">
                            <w:pPr>
                              <w:spacing w:before="120"/>
                              <w:rPr>
                                <w:b/>
                                <w:caps/>
                                <w:szCs w:val="20"/>
                                <w:u w:val="single"/>
                              </w:rPr>
                            </w:pPr>
                            <w:r w:rsidRPr="00E91908">
                              <w:rPr>
                                <w:b/>
                                <w:caps/>
                                <w:szCs w:val="20"/>
                                <w:u w:val="single"/>
                              </w:rPr>
                              <w:t>read joshu</w:t>
                            </w:r>
                            <w:r w:rsidR="00E91908" w:rsidRPr="00E91908">
                              <w:rPr>
                                <w:b/>
                                <w:caps/>
                                <w:szCs w:val="20"/>
                                <w:u w:val="single"/>
                              </w:rPr>
                              <w:t>a 6:12-21</w:t>
                            </w:r>
                          </w:p>
                          <w:p w14:paraId="6E79A8AD" w14:textId="07C4FC79" w:rsidR="00E91908" w:rsidRDefault="00E91908" w:rsidP="004B4E77">
                            <w:pPr>
                              <w:spacing w:before="120"/>
                              <w:rPr>
                                <w:b/>
                                <w:caps/>
                                <w:sz w:val="20"/>
                                <w:szCs w:val="20"/>
                                <w:u w:val="single"/>
                              </w:rPr>
                            </w:pPr>
                          </w:p>
                          <w:p w14:paraId="2B1652C0" w14:textId="77777777" w:rsidR="00E91908" w:rsidRPr="004B4E77" w:rsidRDefault="00E91908" w:rsidP="004B4E77">
                            <w:pPr>
                              <w:spacing w:before="120"/>
                              <w:rPr>
                                <w:b/>
                                <w:caps/>
                                <w:sz w:val="20"/>
                                <w:szCs w:val="20"/>
                                <w:u w:val="single"/>
                              </w:rPr>
                            </w:pPr>
                          </w:p>
                          <w:p w14:paraId="54B8F2D2" w14:textId="4AB90533" w:rsidR="007852CF" w:rsidRPr="007852CF" w:rsidRDefault="007852CF" w:rsidP="007852CF">
                            <w:pPr>
                              <w:spacing w:before="120"/>
                              <w:rPr>
                                <w:rFonts w:cs="Arial"/>
                                <w:color w:val="000000"/>
                                <w:szCs w:val="22"/>
                              </w:rPr>
                            </w:pPr>
                            <w:r w:rsidRPr="007852CF">
                              <w:rPr>
                                <w:rFonts w:cs="Arial"/>
                                <w:color w:val="000000"/>
                                <w:szCs w:val="22"/>
                              </w:rPr>
                              <w:t xml:space="preserve">7. How do you think the soldiers felt as they marched silently? What temptations would they have faced in carrying out God’s plan for battle? Why would obedience be difficult? </w:t>
                            </w:r>
                          </w:p>
                          <w:p w14:paraId="56483DC7" w14:textId="4C48DD99" w:rsidR="007852CF" w:rsidRDefault="007852CF" w:rsidP="007852CF">
                            <w:pPr>
                              <w:spacing w:before="120"/>
                              <w:rPr>
                                <w:rFonts w:cs="Arial"/>
                                <w:color w:val="000000"/>
                                <w:szCs w:val="22"/>
                              </w:rPr>
                            </w:pPr>
                          </w:p>
                          <w:p w14:paraId="226A0E07" w14:textId="263C1BFC" w:rsidR="00E91908" w:rsidRDefault="00E91908" w:rsidP="007852CF">
                            <w:pPr>
                              <w:spacing w:before="120"/>
                              <w:rPr>
                                <w:rFonts w:cs="Arial"/>
                                <w:color w:val="000000"/>
                                <w:szCs w:val="22"/>
                              </w:rPr>
                            </w:pPr>
                          </w:p>
                          <w:p w14:paraId="6B0A5DFF" w14:textId="77777777" w:rsidR="00E91908" w:rsidRPr="007852CF" w:rsidRDefault="00E91908" w:rsidP="007852CF">
                            <w:pPr>
                              <w:spacing w:before="120"/>
                              <w:rPr>
                                <w:rFonts w:cs="Arial"/>
                                <w:color w:val="000000"/>
                                <w:szCs w:val="22"/>
                              </w:rPr>
                            </w:pPr>
                          </w:p>
                          <w:p w14:paraId="207B84A7" w14:textId="37094181" w:rsidR="007852CF" w:rsidRDefault="007852CF" w:rsidP="004B4E77">
                            <w:pPr>
                              <w:spacing w:before="120"/>
                              <w:rPr>
                                <w:rFonts w:cs="Arial"/>
                                <w:color w:val="000000"/>
                                <w:szCs w:val="22"/>
                              </w:rPr>
                            </w:pPr>
                            <w:r w:rsidRPr="007852CF">
                              <w:rPr>
                                <w:rFonts w:cs="Arial"/>
                                <w:color w:val="000000"/>
                                <w:szCs w:val="22"/>
                              </w:rPr>
                              <w:t>8. What is the hardest thing for you when it comes to trusting God’s plans over your own?</w:t>
                            </w:r>
                          </w:p>
                          <w:p w14:paraId="3E181822" w14:textId="59A8D50B" w:rsidR="007852CF" w:rsidRDefault="007852CF" w:rsidP="004B4E77">
                            <w:pPr>
                              <w:spacing w:before="120"/>
                              <w:rPr>
                                <w:rFonts w:cs="Arial"/>
                                <w:color w:val="000000"/>
                                <w:szCs w:val="22"/>
                              </w:rPr>
                            </w:pPr>
                          </w:p>
                          <w:p w14:paraId="3D01F12C" w14:textId="0E8DE739" w:rsidR="00E91908" w:rsidRDefault="00E91908" w:rsidP="004B4E77">
                            <w:pPr>
                              <w:spacing w:before="120"/>
                              <w:rPr>
                                <w:rFonts w:cs="Arial"/>
                                <w:color w:val="000000"/>
                                <w:szCs w:val="22"/>
                              </w:rPr>
                            </w:pPr>
                          </w:p>
                          <w:p w14:paraId="74EC3F0F" w14:textId="77777777" w:rsidR="00E91908" w:rsidRDefault="00E91908" w:rsidP="004B4E77">
                            <w:pPr>
                              <w:spacing w:before="120"/>
                              <w:rPr>
                                <w:rFonts w:cs="Arial"/>
                                <w:color w:val="000000"/>
                                <w:szCs w:val="22"/>
                              </w:rPr>
                            </w:pPr>
                          </w:p>
                          <w:p w14:paraId="3D6293DD" w14:textId="120847E8" w:rsidR="007852CF" w:rsidRDefault="007852CF" w:rsidP="004B4E77">
                            <w:pPr>
                              <w:spacing w:before="120"/>
                              <w:rPr>
                                <w:rFonts w:cs="Arial"/>
                                <w:b/>
                                <w:color w:val="000000"/>
                                <w:szCs w:val="22"/>
                                <w:u w:val="single"/>
                              </w:rPr>
                            </w:pPr>
                            <w:r w:rsidRPr="007852CF">
                              <w:rPr>
                                <w:rFonts w:cs="Arial"/>
                                <w:b/>
                                <w:color w:val="000000"/>
                                <w:szCs w:val="22"/>
                                <w:u w:val="single"/>
                              </w:rPr>
                              <w:t>READ JOSHUA 6:22-27</w:t>
                            </w:r>
                          </w:p>
                          <w:p w14:paraId="62BB4873" w14:textId="77777777" w:rsidR="00E91908" w:rsidRPr="007852CF" w:rsidRDefault="00E91908" w:rsidP="004B4E77">
                            <w:pPr>
                              <w:spacing w:before="120"/>
                              <w:rPr>
                                <w:rFonts w:cs="Arial"/>
                                <w:b/>
                                <w:color w:val="000000"/>
                                <w:szCs w:val="22"/>
                                <w:u w:val="single"/>
                              </w:rPr>
                            </w:pPr>
                          </w:p>
                          <w:p w14:paraId="710ECB51" w14:textId="5F65A526" w:rsidR="007852CF" w:rsidRDefault="007852CF" w:rsidP="004B4E77">
                            <w:pPr>
                              <w:spacing w:before="120"/>
                              <w:rPr>
                                <w:rFonts w:cs="Arial"/>
                                <w:color w:val="000000"/>
                                <w:szCs w:val="22"/>
                              </w:rPr>
                            </w:pPr>
                            <w:r w:rsidRPr="004B4E77">
                              <w:rPr>
                                <w:rFonts w:cs="Arial"/>
                                <w:color w:val="000000"/>
                                <w:szCs w:val="22"/>
                              </w:rPr>
                              <w:t xml:space="preserve">9. </w:t>
                            </w:r>
                            <w:r w:rsidRPr="007852CF">
                              <w:rPr>
                                <w:rFonts w:cs="Arial"/>
                                <w:color w:val="000000"/>
                                <w:szCs w:val="22"/>
                              </w:rPr>
                              <w:t>In what ways did God keep His promises? Why is it important to understand that God keeps His promises?</w:t>
                            </w:r>
                          </w:p>
                          <w:p w14:paraId="3D9CC72C" w14:textId="77777777" w:rsidR="007852CF" w:rsidRPr="004B4E77" w:rsidRDefault="007852CF" w:rsidP="004B4E77">
                            <w:pPr>
                              <w:spacing w:before="120"/>
                              <w:rPr>
                                <w:rFonts w:cs="Arial"/>
                                <w:color w:val="000000"/>
                                <w:szCs w:val="22"/>
                              </w:rPr>
                            </w:pPr>
                          </w:p>
                          <w:p w14:paraId="239B14CD" w14:textId="77777777" w:rsidR="007852CF" w:rsidRPr="004B4E77" w:rsidRDefault="007852CF" w:rsidP="004B4E77">
                            <w:pPr>
                              <w:spacing w:before="120"/>
                              <w:rPr>
                                <w:rFonts w:cs="Arial"/>
                                <w:color w:val="000000"/>
                                <w:szCs w:val="22"/>
                              </w:rPr>
                            </w:pPr>
                          </w:p>
                          <w:p w14:paraId="7F95D3CC" w14:textId="77777777" w:rsidR="007852CF" w:rsidRPr="004B4E77" w:rsidRDefault="007852CF" w:rsidP="004B4E77">
                            <w:pPr>
                              <w:spacing w:before="120"/>
                              <w:rPr>
                                <w:rFonts w:cs="Arial"/>
                                <w:b/>
                                <w:color w:val="000000"/>
                                <w:szCs w:val="22"/>
                              </w:rPr>
                            </w:pPr>
                          </w:p>
                          <w:p w14:paraId="3AB95C63" w14:textId="77777777" w:rsidR="007852CF" w:rsidRDefault="007852CF" w:rsidP="00AA13A8">
                            <w:pPr>
                              <w:spacing w:before="120"/>
                              <w:rPr>
                                <w:rFonts w:cs="Arial"/>
                                <w:color w:val="000000"/>
                                <w:szCs w:val="22"/>
                              </w:rPr>
                            </w:pPr>
                          </w:p>
                          <w:p w14:paraId="741A0685" w14:textId="77777777" w:rsidR="007852CF" w:rsidRPr="00AA13A8" w:rsidRDefault="007852CF" w:rsidP="00AA13A8">
                            <w:pPr>
                              <w:spacing w:before="120"/>
                              <w:rPr>
                                <w:rFonts w:cs="Arial"/>
                                <w:color w:val="000000"/>
                                <w:szCs w:val="22"/>
                              </w:rPr>
                            </w:pPr>
                          </w:p>
                          <w:p w14:paraId="1225A7F6" w14:textId="77777777" w:rsidR="007852CF" w:rsidRDefault="007852CF" w:rsidP="00AA13A8">
                            <w:pPr>
                              <w:spacing w:before="120"/>
                              <w:rPr>
                                <w:rFonts w:cs="Arial"/>
                                <w:b/>
                                <w:color w:val="000000"/>
                                <w:szCs w:val="22"/>
                              </w:rPr>
                            </w:pPr>
                          </w:p>
                          <w:p w14:paraId="5AED7AAC" w14:textId="77777777" w:rsidR="007852CF" w:rsidRPr="00C641D1" w:rsidRDefault="007852CF" w:rsidP="00AB63FA">
                            <w:pPr>
                              <w:spacing w:before="120" w:after="0" w:line="240" w:lineRule="auto"/>
                              <w:rPr>
                                <w:rFonts w:cs="Arial"/>
                                <w:b/>
                                <w:color w:val="000000"/>
                                <w:szCs w:val="22"/>
                              </w:rPr>
                            </w:pPr>
                          </w:p>
                          <w:p w14:paraId="3D0DE4BB" w14:textId="77777777" w:rsidR="007852CF" w:rsidRPr="00332D6D" w:rsidRDefault="007852CF" w:rsidP="00332D6D">
                            <w:pPr>
                              <w:spacing w:before="120"/>
                              <w:rPr>
                                <w:rFonts w:cs="Arial"/>
                                <w:color w:val="000000"/>
                                <w:szCs w:val="22"/>
                              </w:rPr>
                            </w:pPr>
                          </w:p>
                          <w:p w14:paraId="3349690E" w14:textId="0683CAA4" w:rsidR="007852CF" w:rsidRPr="00E9552B" w:rsidRDefault="007852CF" w:rsidP="00332D6D">
                            <w:pPr>
                              <w:spacing w:before="120"/>
                              <w:rPr>
                                <w:rFonts w:cs="Arial"/>
                                <w:color w:val="000000"/>
                                <w:szCs w:val="22"/>
                              </w:rPr>
                            </w:pPr>
                          </w:p>
                          <w:p w14:paraId="08AEE3C7" w14:textId="77777777" w:rsidR="007852CF" w:rsidRPr="006C454E" w:rsidRDefault="007852CF" w:rsidP="006C454E">
                            <w:pPr>
                              <w:spacing w:before="120"/>
                              <w:rPr>
                                <w:rFonts w:cs="Arial"/>
                                <w:color w:val="000000"/>
                                <w:szCs w:val="22"/>
                              </w:rPr>
                            </w:pPr>
                          </w:p>
                          <w:p w14:paraId="456E912D" w14:textId="77777777" w:rsidR="007852CF" w:rsidRDefault="007852CF"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7852CF" w:rsidRDefault="007852CF"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F41D" id="Text Box 9" o:spid="_x0000_s1031" type="#_x0000_t202" style="position:absolute;margin-left:-29.25pt;margin-top:0;width:335.25pt;height:5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" stroked="f">
                <v:textbox style="mso-next-textbox:#_x0000_s1032">
                  <w:txbxContent>
                    <w:p w14:paraId="39DABD0F" w14:textId="77777777" w:rsidR="007852CF" w:rsidRPr="00BE5C9F" w:rsidRDefault="007852CF"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62979CC8" w:rsidR="007852CF" w:rsidRPr="009E7A0F" w:rsidRDefault="007852CF"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SEPTEMBER 11, 2016</w:t>
                      </w:r>
                    </w:p>
                    <w:p w14:paraId="18F3752E" w14:textId="77777777" w:rsidR="007852CF" w:rsidRPr="00BE5C9F" w:rsidRDefault="007852CF" w:rsidP="00C93A54">
                      <w:pPr>
                        <w:pStyle w:val="SECTIONHEADER"/>
                        <w:ind w:left="0"/>
                        <w:rPr>
                          <w:rFonts w:ascii="Arial" w:hAnsi="Arial"/>
                          <w:color w:val="auto"/>
                          <w:sz w:val="28"/>
                          <w:szCs w:val="28"/>
                        </w:rPr>
                      </w:pPr>
                      <w:r>
                        <w:rPr>
                          <w:rFonts w:ascii="Arial" w:hAnsi="Arial"/>
                          <w:highlight w:val="black"/>
                        </w:rPr>
                        <w:br/>
                        <w:t xml:space="preserve"> THINKING THINGS THROUGH</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69EEB825" w14:textId="5AC1AAE6" w:rsidR="007852CF" w:rsidRPr="004B4E77" w:rsidRDefault="007852CF" w:rsidP="004B4E77">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Pr="004B4E77">
                        <w:rPr>
                          <w:rFonts w:cs="Arial"/>
                          <w:color w:val="000000"/>
                          <w:spacing w:val="-3"/>
                          <w:szCs w:val="22"/>
                        </w:rPr>
                        <w:t xml:space="preserve">1. </w:t>
                      </w:r>
                      <w:r>
                        <w:rPr>
                          <w:rFonts w:cs="Arial"/>
                          <w:color w:val="000000"/>
                          <w:spacing w:val="-3"/>
                          <w:szCs w:val="22"/>
                        </w:rPr>
                        <w:t>Would you say that your summer went as planned? Better? Worse?</w:t>
                      </w:r>
                    </w:p>
                    <w:p w14:paraId="41779221" w14:textId="1D8A6F86" w:rsidR="007852CF" w:rsidRPr="004B4E77" w:rsidRDefault="007852CF" w:rsidP="004B4E77">
                      <w:pPr>
                        <w:widowControl w:val="0"/>
                        <w:suppressAutoHyphens/>
                        <w:autoSpaceDE w:val="0"/>
                        <w:autoSpaceDN w:val="0"/>
                        <w:adjustRightInd w:val="0"/>
                        <w:spacing w:before="90" w:after="720"/>
                        <w:textAlignment w:val="center"/>
                        <w:rPr>
                          <w:rFonts w:cs="Arial"/>
                          <w:color w:val="000000"/>
                          <w:spacing w:val="-3"/>
                          <w:szCs w:val="22"/>
                        </w:rPr>
                      </w:pPr>
                      <w:r w:rsidRPr="004B4E77">
                        <w:rPr>
                          <w:rFonts w:cs="Arial"/>
                          <w:color w:val="000000"/>
                          <w:spacing w:val="-3"/>
                          <w:szCs w:val="22"/>
                        </w:rPr>
                        <w:t xml:space="preserve">2. </w:t>
                      </w:r>
                      <w:r w:rsidRPr="007852CF">
                        <w:rPr>
                          <w:rFonts w:cs="Arial"/>
                          <w:color w:val="000000"/>
                          <w:spacing w:val="-3"/>
                          <w:szCs w:val="22"/>
                        </w:rPr>
                        <w:t>When have God’s plans for your life or someone you know proven to be so much greater than what you first thought was possible?</w:t>
                      </w:r>
                    </w:p>
                    <w:p w14:paraId="5FC441A5" w14:textId="21A883F5" w:rsidR="007852CF" w:rsidRPr="00BE5C9F" w:rsidRDefault="007852CF" w:rsidP="00332D6D">
                      <w:pPr>
                        <w:pStyle w:val="SECTIONHEADER"/>
                        <w:ind w:left="0"/>
                        <w:rPr>
                          <w:rFonts w:ascii="Arial" w:hAnsi="Arial"/>
                          <w:color w:val="auto"/>
                          <w:sz w:val="28"/>
                          <w:szCs w:val="28"/>
                        </w:rPr>
                      </w:pPr>
                      <w:r>
                        <w:rPr>
                          <w:rFonts w:ascii="Arial" w:hAnsi="Arial"/>
                          <w:highlight w:val="black"/>
                        </w:rPr>
                        <w:br/>
                        <w:t xml:space="preserve"> Digging Deeper</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60F1D4C" w14:textId="31B8D5B5" w:rsidR="007852CF" w:rsidRPr="00E91908" w:rsidRDefault="00E91908" w:rsidP="004B4E77">
                      <w:pPr>
                        <w:spacing w:before="120"/>
                        <w:rPr>
                          <w:b/>
                          <w:caps/>
                          <w:szCs w:val="20"/>
                          <w:u w:val="single"/>
                        </w:rPr>
                      </w:pPr>
                      <w:r>
                        <w:rPr>
                          <w:b/>
                          <w:caps/>
                          <w:szCs w:val="20"/>
                          <w:u w:val="single"/>
                        </w:rPr>
                        <w:t>read Joshua 6:1-5</w:t>
                      </w:r>
                    </w:p>
                    <w:p w14:paraId="7DA39254" w14:textId="28518DD1" w:rsidR="007852CF" w:rsidRDefault="007852CF" w:rsidP="004B4E77">
                      <w:pPr>
                        <w:spacing w:before="120"/>
                        <w:rPr>
                          <w:rFonts w:cs="Arial"/>
                          <w:color w:val="000000"/>
                          <w:szCs w:val="22"/>
                        </w:rPr>
                      </w:pPr>
                      <w:r>
                        <w:rPr>
                          <w:rFonts w:cs="Arial"/>
                          <w:color w:val="000000"/>
                          <w:szCs w:val="22"/>
                        </w:rPr>
                        <w:t xml:space="preserve">3. </w:t>
                      </w:r>
                      <w:r w:rsidRPr="007852CF">
                        <w:rPr>
                          <w:rFonts w:cs="Arial"/>
                          <w:color w:val="000000"/>
                          <w:szCs w:val="22"/>
                        </w:rPr>
                        <w:t>What would have been especially difficult for Joshua and the Israelites to follow these instructions given what they were facing? Why or why not?</w:t>
                      </w:r>
                    </w:p>
                    <w:p w14:paraId="5BBA4B70" w14:textId="77777777" w:rsidR="007852CF" w:rsidRDefault="007852CF" w:rsidP="004B4E77">
                      <w:pPr>
                        <w:spacing w:before="120"/>
                        <w:rPr>
                          <w:rFonts w:cs="Arial"/>
                          <w:color w:val="000000"/>
                          <w:szCs w:val="22"/>
                        </w:rPr>
                      </w:pPr>
                    </w:p>
                    <w:p w14:paraId="07318B38" w14:textId="66F49DCF" w:rsidR="007852CF" w:rsidRPr="007852CF" w:rsidRDefault="007852CF" w:rsidP="004B4E77">
                      <w:pPr>
                        <w:spacing w:before="120"/>
                        <w:rPr>
                          <w:rFonts w:cs="Arial"/>
                          <w:b/>
                          <w:color w:val="000000"/>
                          <w:szCs w:val="22"/>
                          <w:u w:val="single"/>
                        </w:rPr>
                      </w:pPr>
                      <w:r>
                        <w:rPr>
                          <w:rFonts w:cs="Arial"/>
                          <w:b/>
                          <w:color w:val="000000"/>
                          <w:szCs w:val="22"/>
                          <w:u w:val="single"/>
                        </w:rPr>
                        <w:t xml:space="preserve">READ JOSHUA </w:t>
                      </w:r>
                      <w:r w:rsidR="00E91908">
                        <w:rPr>
                          <w:rFonts w:cs="Arial"/>
                          <w:b/>
                          <w:color w:val="000000"/>
                          <w:szCs w:val="22"/>
                          <w:u w:val="single"/>
                        </w:rPr>
                        <w:t>6:6-11</w:t>
                      </w:r>
                    </w:p>
                    <w:p w14:paraId="7FCADEB8" w14:textId="25C1A542" w:rsidR="007852CF" w:rsidRPr="004B4E77" w:rsidRDefault="007852CF" w:rsidP="004B4E77">
                      <w:pPr>
                        <w:spacing w:before="120"/>
                        <w:rPr>
                          <w:rFonts w:cs="Arial"/>
                          <w:color w:val="000000"/>
                          <w:szCs w:val="22"/>
                        </w:rPr>
                      </w:pPr>
                      <w:r>
                        <w:rPr>
                          <w:rFonts w:cs="Arial"/>
                          <w:color w:val="000000"/>
                          <w:szCs w:val="22"/>
                        </w:rPr>
                        <w:t>4</w:t>
                      </w:r>
                      <w:r w:rsidRPr="004B4E77">
                        <w:rPr>
                          <w:rFonts w:cs="Arial"/>
                          <w:color w:val="000000"/>
                          <w:szCs w:val="22"/>
                        </w:rPr>
                        <w:t xml:space="preserve">. </w:t>
                      </w:r>
                      <w:r w:rsidRPr="007852CF">
                        <w:rPr>
                          <w:rFonts w:cs="Arial"/>
                          <w:color w:val="000000"/>
                          <w:szCs w:val="22"/>
                        </w:rPr>
                        <w:t>Why was the ark of the Lord marched around the city? What was the significance of the ark?</w:t>
                      </w:r>
                    </w:p>
                    <w:p w14:paraId="3C311A17" w14:textId="654BAA7D" w:rsidR="007852CF" w:rsidRDefault="007852CF" w:rsidP="004B4E77">
                      <w:pPr>
                        <w:spacing w:before="120"/>
                        <w:rPr>
                          <w:rFonts w:cs="Arial"/>
                          <w:b/>
                          <w:color w:val="000000"/>
                          <w:szCs w:val="22"/>
                        </w:rPr>
                      </w:pPr>
                    </w:p>
                    <w:p w14:paraId="22D85BBF" w14:textId="33C0C417" w:rsidR="00E91908" w:rsidRDefault="00E91908" w:rsidP="004B4E77">
                      <w:pPr>
                        <w:spacing w:before="120"/>
                        <w:rPr>
                          <w:rFonts w:cs="Arial"/>
                          <w:b/>
                          <w:color w:val="000000"/>
                          <w:szCs w:val="22"/>
                        </w:rPr>
                      </w:pPr>
                    </w:p>
                    <w:p w14:paraId="052F69A5" w14:textId="06F496C4" w:rsidR="00E91908" w:rsidRDefault="00E91908" w:rsidP="004B4E77">
                      <w:pPr>
                        <w:spacing w:before="120"/>
                        <w:rPr>
                          <w:rFonts w:cs="Arial"/>
                          <w:b/>
                          <w:color w:val="000000"/>
                          <w:szCs w:val="22"/>
                        </w:rPr>
                      </w:pPr>
                    </w:p>
                    <w:p w14:paraId="70489D0A" w14:textId="2CBD7F8C" w:rsidR="00E91908" w:rsidRDefault="00E91908" w:rsidP="004B4E77">
                      <w:pPr>
                        <w:spacing w:before="120"/>
                        <w:rPr>
                          <w:rFonts w:cs="Arial"/>
                          <w:b/>
                          <w:color w:val="000000"/>
                          <w:szCs w:val="22"/>
                        </w:rPr>
                      </w:pPr>
                    </w:p>
                    <w:p w14:paraId="42C2BD12" w14:textId="65A16512" w:rsidR="007852CF" w:rsidRDefault="007852CF" w:rsidP="004B4E77">
                      <w:pPr>
                        <w:spacing w:before="120"/>
                        <w:rPr>
                          <w:rFonts w:cs="Arial"/>
                          <w:color w:val="000000"/>
                          <w:szCs w:val="22"/>
                        </w:rPr>
                      </w:pPr>
                      <w:bookmarkStart w:id="1" w:name="_GoBack"/>
                      <w:bookmarkEnd w:id="1"/>
                      <w:r>
                        <w:rPr>
                          <w:rFonts w:cs="Arial"/>
                          <w:color w:val="000000"/>
                          <w:szCs w:val="22"/>
                        </w:rPr>
                        <w:t>5</w:t>
                      </w:r>
                      <w:r w:rsidRPr="004B4E77">
                        <w:rPr>
                          <w:rFonts w:cs="Arial"/>
                          <w:color w:val="000000"/>
                          <w:szCs w:val="22"/>
                        </w:rPr>
                        <w:t xml:space="preserve">. </w:t>
                      </w:r>
                      <w:r w:rsidRPr="007852CF">
                        <w:rPr>
                          <w:rFonts w:cs="Arial"/>
                          <w:color w:val="000000"/>
                          <w:szCs w:val="22"/>
                        </w:rPr>
                        <w:t>Why do you think Joshua told everyone to be silent until the final shout? How did silence call on the people to have faith? If they could not speak to one another, who could they talk to? What is your default action when you have</w:t>
                      </w:r>
                      <w:r w:rsidRPr="007852CF">
                        <w:rPr>
                          <w:rFonts w:cs="Arial"/>
                          <w:b/>
                          <w:color w:val="000000"/>
                          <w:szCs w:val="22"/>
                        </w:rPr>
                        <w:t xml:space="preserve"> </w:t>
                      </w:r>
                      <w:r w:rsidRPr="007852CF">
                        <w:rPr>
                          <w:rFonts w:cs="Arial"/>
                          <w:color w:val="000000"/>
                          <w:szCs w:val="22"/>
                        </w:rPr>
                        <w:t>moments of</w:t>
                      </w:r>
                      <w:r w:rsidRPr="007852CF">
                        <w:rPr>
                          <w:rFonts w:cs="Arial"/>
                          <w:b/>
                          <w:color w:val="000000"/>
                          <w:szCs w:val="22"/>
                        </w:rPr>
                        <w:t xml:space="preserve"> </w:t>
                      </w:r>
                      <w:r w:rsidRPr="007852CF">
                        <w:rPr>
                          <w:rFonts w:cs="Arial"/>
                          <w:color w:val="000000"/>
                          <w:szCs w:val="22"/>
                        </w:rPr>
                        <w:t>silence in life?</w:t>
                      </w:r>
                    </w:p>
                    <w:p w14:paraId="7BAF6024" w14:textId="77777777" w:rsidR="00E91908" w:rsidRPr="004B4E77" w:rsidRDefault="00E91908" w:rsidP="004B4E77">
                      <w:pPr>
                        <w:spacing w:before="120"/>
                        <w:rPr>
                          <w:rFonts w:cs="Arial"/>
                          <w:color w:val="000000"/>
                          <w:szCs w:val="22"/>
                        </w:rPr>
                      </w:pPr>
                    </w:p>
                    <w:p w14:paraId="0314CA48" w14:textId="5116755E" w:rsidR="007852CF" w:rsidRPr="00E91908" w:rsidRDefault="007852CF" w:rsidP="004B4E77">
                      <w:pPr>
                        <w:spacing w:before="120"/>
                        <w:rPr>
                          <w:b/>
                          <w:caps/>
                          <w:szCs w:val="20"/>
                          <w:u w:val="single"/>
                        </w:rPr>
                      </w:pPr>
                      <w:r w:rsidRPr="00E91908">
                        <w:rPr>
                          <w:b/>
                          <w:caps/>
                          <w:szCs w:val="20"/>
                          <w:u w:val="single"/>
                        </w:rPr>
                        <w:t>read joshu</w:t>
                      </w:r>
                      <w:r w:rsidR="00E91908" w:rsidRPr="00E91908">
                        <w:rPr>
                          <w:b/>
                          <w:caps/>
                          <w:szCs w:val="20"/>
                          <w:u w:val="single"/>
                        </w:rPr>
                        <w:t>a 6:12-21</w:t>
                      </w:r>
                    </w:p>
                    <w:p w14:paraId="6E79A8AD" w14:textId="07C4FC79" w:rsidR="00E91908" w:rsidRDefault="00E91908" w:rsidP="004B4E77">
                      <w:pPr>
                        <w:spacing w:before="120"/>
                        <w:rPr>
                          <w:b/>
                          <w:caps/>
                          <w:sz w:val="20"/>
                          <w:szCs w:val="20"/>
                          <w:u w:val="single"/>
                        </w:rPr>
                      </w:pPr>
                    </w:p>
                    <w:p w14:paraId="2B1652C0" w14:textId="77777777" w:rsidR="00E91908" w:rsidRPr="004B4E77" w:rsidRDefault="00E91908" w:rsidP="004B4E77">
                      <w:pPr>
                        <w:spacing w:before="120"/>
                        <w:rPr>
                          <w:b/>
                          <w:caps/>
                          <w:sz w:val="20"/>
                          <w:szCs w:val="20"/>
                          <w:u w:val="single"/>
                        </w:rPr>
                      </w:pPr>
                    </w:p>
                    <w:p w14:paraId="54B8F2D2" w14:textId="4AB90533" w:rsidR="007852CF" w:rsidRPr="007852CF" w:rsidRDefault="007852CF" w:rsidP="007852CF">
                      <w:pPr>
                        <w:spacing w:before="120"/>
                        <w:rPr>
                          <w:rFonts w:cs="Arial"/>
                          <w:color w:val="000000"/>
                          <w:szCs w:val="22"/>
                        </w:rPr>
                      </w:pPr>
                      <w:r w:rsidRPr="007852CF">
                        <w:rPr>
                          <w:rFonts w:cs="Arial"/>
                          <w:color w:val="000000"/>
                          <w:szCs w:val="22"/>
                        </w:rPr>
                        <w:t xml:space="preserve">7. How do you think the soldiers felt as they marched silently? What temptations would they have faced in carrying out God’s plan for battle? Why would obedience be difficult? </w:t>
                      </w:r>
                    </w:p>
                    <w:p w14:paraId="56483DC7" w14:textId="4C48DD99" w:rsidR="007852CF" w:rsidRDefault="007852CF" w:rsidP="007852CF">
                      <w:pPr>
                        <w:spacing w:before="120"/>
                        <w:rPr>
                          <w:rFonts w:cs="Arial"/>
                          <w:color w:val="000000"/>
                          <w:szCs w:val="22"/>
                        </w:rPr>
                      </w:pPr>
                    </w:p>
                    <w:p w14:paraId="226A0E07" w14:textId="263C1BFC" w:rsidR="00E91908" w:rsidRDefault="00E91908" w:rsidP="007852CF">
                      <w:pPr>
                        <w:spacing w:before="120"/>
                        <w:rPr>
                          <w:rFonts w:cs="Arial"/>
                          <w:color w:val="000000"/>
                          <w:szCs w:val="22"/>
                        </w:rPr>
                      </w:pPr>
                    </w:p>
                    <w:p w14:paraId="6B0A5DFF" w14:textId="77777777" w:rsidR="00E91908" w:rsidRPr="007852CF" w:rsidRDefault="00E91908" w:rsidP="007852CF">
                      <w:pPr>
                        <w:spacing w:before="120"/>
                        <w:rPr>
                          <w:rFonts w:cs="Arial"/>
                          <w:color w:val="000000"/>
                          <w:szCs w:val="22"/>
                        </w:rPr>
                      </w:pPr>
                    </w:p>
                    <w:p w14:paraId="207B84A7" w14:textId="37094181" w:rsidR="007852CF" w:rsidRDefault="007852CF" w:rsidP="004B4E77">
                      <w:pPr>
                        <w:spacing w:before="120"/>
                        <w:rPr>
                          <w:rFonts w:cs="Arial"/>
                          <w:color w:val="000000"/>
                          <w:szCs w:val="22"/>
                        </w:rPr>
                      </w:pPr>
                      <w:r w:rsidRPr="007852CF">
                        <w:rPr>
                          <w:rFonts w:cs="Arial"/>
                          <w:color w:val="000000"/>
                          <w:szCs w:val="22"/>
                        </w:rPr>
                        <w:t>8. What is the hardest thing for you when it comes to trusting God’s plans over your own?</w:t>
                      </w:r>
                    </w:p>
                    <w:p w14:paraId="3E181822" w14:textId="59A8D50B" w:rsidR="007852CF" w:rsidRDefault="007852CF" w:rsidP="004B4E77">
                      <w:pPr>
                        <w:spacing w:before="120"/>
                        <w:rPr>
                          <w:rFonts w:cs="Arial"/>
                          <w:color w:val="000000"/>
                          <w:szCs w:val="22"/>
                        </w:rPr>
                      </w:pPr>
                    </w:p>
                    <w:p w14:paraId="3D01F12C" w14:textId="0E8DE739" w:rsidR="00E91908" w:rsidRDefault="00E91908" w:rsidP="004B4E77">
                      <w:pPr>
                        <w:spacing w:before="120"/>
                        <w:rPr>
                          <w:rFonts w:cs="Arial"/>
                          <w:color w:val="000000"/>
                          <w:szCs w:val="22"/>
                        </w:rPr>
                      </w:pPr>
                    </w:p>
                    <w:p w14:paraId="74EC3F0F" w14:textId="77777777" w:rsidR="00E91908" w:rsidRDefault="00E91908" w:rsidP="004B4E77">
                      <w:pPr>
                        <w:spacing w:before="120"/>
                        <w:rPr>
                          <w:rFonts w:cs="Arial"/>
                          <w:color w:val="000000"/>
                          <w:szCs w:val="22"/>
                        </w:rPr>
                      </w:pPr>
                    </w:p>
                    <w:p w14:paraId="3D6293DD" w14:textId="120847E8" w:rsidR="007852CF" w:rsidRDefault="007852CF" w:rsidP="004B4E77">
                      <w:pPr>
                        <w:spacing w:before="120"/>
                        <w:rPr>
                          <w:rFonts w:cs="Arial"/>
                          <w:b/>
                          <w:color w:val="000000"/>
                          <w:szCs w:val="22"/>
                          <w:u w:val="single"/>
                        </w:rPr>
                      </w:pPr>
                      <w:r w:rsidRPr="007852CF">
                        <w:rPr>
                          <w:rFonts w:cs="Arial"/>
                          <w:b/>
                          <w:color w:val="000000"/>
                          <w:szCs w:val="22"/>
                          <w:u w:val="single"/>
                        </w:rPr>
                        <w:t>READ JOSHUA 6:22-27</w:t>
                      </w:r>
                    </w:p>
                    <w:p w14:paraId="62BB4873" w14:textId="77777777" w:rsidR="00E91908" w:rsidRPr="007852CF" w:rsidRDefault="00E91908" w:rsidP="004B4E77">
                      <w:pPr>
                        <w:spacing w:before="120"/>
                        <w:rPr>
                          <w:rFonts w:cs="Arial"/>
                          <w:b/>
                          <w:color w:val="000000"/>
                          <w:szCs w:val="22"/>
                          <w:u w:val="single"/>
                        </w:rPr>
                      </w:pPr>
                    </w:p>
                    <w:p w14:paraId="710ECB51" w14:textId="5F65A526" w:rsidR="007852CF" w:rsidRDefault="007852CF" w:rsidP="004B4E77">
                      <w:pPr>
                        <w:spacing w:before="120"/>
                        <w:rPr>
                          <w:rFonts w:cs="Arial"/>
                          <w:color w:val="000000"/>
                          <w:szCs w:val="22"/>
                        </w:rPr>
                      </w:pPr>
                      <w:r w:rsidRPr="004B4E77">
                        <w:rPr>
                          <w:rFonts w:cs="Arial"/>
                          <w:color w:val="000000"/>
                          <w:szCs w:val="22"/>
                        </w:rPr>
                        <w:t xml:space="preserve">9. </w:t>
                      </w:r>
                      <w:r w:rsidRPr="007852CF">
                        <w:rPr>
                          <w:rFonts w:cs="Arial"/>
                          <w:color w:val="000000"/>
                          <w:szCs w:val="22"/>
                        </w:rPr>
                        <w:t>In what ways did God keep His promises? Why is it important to understand that God keeps His promises?</w:t>
                      </w:r>
                    </w:p>
                    <w:p w14:paraId="3D9CC72C" w14:textId="77777777" w:rsidR="007852CF" w:rsidRPr="004B4E77" w:rsidRDefault="007852CF" w:rsidP="004B4E77">
                      <w:pPr>
                        <w:spacing w:before="120"/>
                        <w:rPr>
                          <w:rFonts w:cs="Arial"/>
                          <w:color w:val="000000"/>
                          <w:szCs w:val="22"/>
                        </w:rPr>
                      </w:pPr>
                    </w:p>
                    <w:p w14:paraId="239B14CD" w14:textId="77777777" w:rsidR="007852CF" w:rsidRPr="004B4E77" w:rsidRDefault="007852CF" w:rsidP="004B4E77">
                      <w:pPr>
                        <w:spacing w:before="120"/>
                        <w:rPr>
                          <w:rFonts w:cs="Arial"/>
                          <w:color w:val="000000"/>
                          <w:szCs w:val="22"/>
                        </w:rPr>
                      </w:pPr>
                    </w:p>
                    <w:p w14:paraId="7F95D3CC" w14:textId="77777777" w:rsidR="007852CF" w:rsidRPr="004B4E77" w:rsidRDefault="007852CF" w:rsidP="004B4E77">
                      <w:pPr>
                        <w:spacing w:before="120"/>
                        <w:rPr>
                          <w:rFonts w:cs="Arial"/>
                          <w:b/>
                          <w:color w:val="000000"/>
                          <w:szCs w:val="22"/>
                        </w:rPr>
                      </w:pPr>
                    </w:p>
                    <w:p w14:paraId="3AB95C63" w14:textId="77777777" w:rsidR="007852CF" w:rsidRDefault="007852CF" w:rsidP="00AA13A8">
                      <w:pPr>
                        <w:spacing w:before="120"/>
                        <w:rPr>
                          <w:rFonts w:cs="Arial"/>
                          <w:color w:val="000000"/>
                          <w:szCs w:val="22"/>
                        </w:rPr>
                      </w:pPr>
                    </w:p>
                    <w:p w14:paraId="741A0685" w14:textId="77777777" w:rsidR="007852CF" w:rsidRPr="00AA13A8" w:rsidRDefault="007852CF" w:rsidP="00AA13A8">
                      <w:pPr>
                        <w:spacing w:before="120"/>
                        <w:rPr>
                          <w:rFonts w:cs="Arial"/>
                          <w:color w:val="000000"/>
                          <w:szCs w:val="22"/>
                        </w:rPr>
                      </w:pPr>
                    </w:p>
                    <w:p w14:paraId="1225A7F6" w14:textId="77777777" w:rsidR="007852CF" w:rsidRDefault="007852CF" w:rsidP="00AA13A8">
                      <w:pPr>
                        <w:spacing w:before="120"/>
                        <w:rPr>
                          <w:rFonts w:cs="Arial"/>
                          <w:b/>
                          <w:color w:val="000000"/>
                          <w:szCs w:val="22"/>
                        </w:rPr>
                      </w:pPr>
                    </w:p>
                    <w:p w14:paraId="5AED7AAC" w14:textId="77777777" w:rsidR="007852CF" w:rsidRPr="00C641D1" w:rsidRDefault="007852CF" w:rsidP="00AB63FA">
                      <w:pPr>
                        <w:spacing w:before="120" w:after="0" w:line="240" w:lineRule="auto"/>
                        <w:rPr>
                          <w:rFonts w:cs="Arial"/>
                          <w:b/>
                          <w:color w:val="000000"/>
                          <w:szCs w:val="22"/>
                        </w:rPr>
                      </w:pPr>
                    </w:p>
                    <w:p w14:paraId="3D0DE4BB" w14:textId="77777777" w:rsidR="007852CF" w:rsidRPr="00332D6D" w:rsidRDefault="007852CF" w:rsidP="00332D6D">
                      <w:pPr>
                        <w:spacing w:before="120"/>
                        <w:rPr>
                          <w:rFonts w:cs="Arial"/>
                          <w:color w:val="000000"/>
                          <w:szCs w:val="22"/>
                        </w:rPr>
                      </w:pPr>
                    </w:p>
                    <w:p w14:paraId="3349690E" w14:textId="0683CAA4" w:rsidR="007852CF" w:rsidRPr="00E9552B" w:rsidRDefault="007852CF" w:rsidP="00332D6D">
                      <w:pPr>
                        <w:spacing w:before="120"/>
                        <w:rPr>
                          <w:rFonts w:cs="Arial"/>
                          <w:color w:val="000000"/>
                          <w:szCs w:val="22"/>
                        </w:rPr>
                      </w:pPr>
                    </w:p>
                    <w:p w14:paraId="08AEE3C7" w14:textId="77777777" w:rsidR="007852CF" w:rsidRPr="006C454E" w:rsidRDefault="007852CF" w:rsidP="006C454E">
                      <w:pPr>
                        <w:spacing w:before="120"/>
                        <w:rPr>
                          <w:rFonts w:cs="Arial"/>
                          <w:color w:val="000000"/>
                          <w:szCs w:val="22"/>
                        </w:rPr>
                      </w:pPr>
                    </w:p>
                    <w:p w14:paraId="456E912D" w14:textId="77777777" w:rsidR="007852CF" w:rsidRDefault="007852CF"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7852CF" w:rsidRDefault="007852CF" w:rsidP="00E9552B">
                      <w:pPr>
                        <w:spacing w:before="120"/>
                        <w:rPr>
                          <w:rFonts w:cs="Arial"/>
                          <w:color w:val="000000"/>
                          <w:szCs w:val="22"/>
                        </w:rPr>
                      </w:pPr>
                    </w:p>
                  </w:txbxContent>
                </v:textbox>
              </v:shape>
            </w:pict>
          </mc:Fallback>
        </mc:AlternateContent>
      </w:r>
      <w:r w:rsidR="00605543">
        <w:rPr>
          <w:noProof/>
          <w:lang w:val="en-CA" w:eastAsia="en-CA"/>
        </w:rPr>
        <mc:AlternateContent>
          <mc:Choice Requires="wps">
            <w:drawing>
              <wp:anchor distT="0" distB="0" distL="114300" distR="114300" simplePos="0" relativeHeight="251673088" behindDoc="0" locked="0" layoutInCell="1" allowOverlap="1" wp14:anchorId="4594BFCE" wp14:editId="7C3B37D4">
                <wp:simplePos x="0" y="0"/>
                <wp:positionH relativeFrom="column">
                  <wp:posOffset>4229100</wp:posOffset>
                </wp:positionH>
                <wp:positionV relativeFrom="paragraph">
                  <wp:posOffset>-19050</wp:posOffset>
                </wp:positionV>
                <wp:extent cx="4457700" cy="664845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484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BFCE" id="_x0000_s1032" type="#_x0000_t202" style="position:absolute;margin-left:333pt;margin-top:-1.5pt;width:351pt;height:5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" stroked="f">
                <v:textbox>
                  <w:txbxContent/>
                </v:textbox>
              </v:shape>
            </w:pict>
          </mc:Fallback>
        </mc:AlternateContent>
      </w:r>
    </w:p>
    <w:sectPr w:rsidR="00E10E50" w:rsidSect="00605543">
      <w:pgSz w:w="15840" w:h="12240" w:orient="landscape"/>
      <w:pgMar w:top="720" w:right="72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EB3A7" w14:textId="77777777" w:rsidR="007852CF" w:rsidRDefault="007852CF" w:rsidP="00935489">
      <w:r>
        <w:separator/>
      </w:r>
    </w:p>
  </w:endnote>
  <w:endnote w:type="continuationSeparator" w:id="0">
    <w:p w14:paraId="644C2B5E" w14:textId="77777777" w:rsidR="007852CF" w:rsidRDefault="007852CF"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yriadPro-Bold">
    <w:altName w:val="Myriad Pro Light"/>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altName w:val="Arial Unicode MS"/>
    <w:charset w:val="00"/>
    <w:family w:val="auto"/>
    <w:pitch w:val="variable"/>
    <w:sig w:usb0="00000000"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Bold It"/>
    <w:panose1 w:val="00000000000000000000"/>
    <w:charset w:val="4D"/>
    <w:family w:val="auto"/>
    <w:notTrueType/>
    <w:pitch w:val="default"/>
    <w:sig w:usb0="00000003" w:usb1="00000000" w:usb2="00000000" w:usb3="00000000" w:csb0="00000001" w:csb1="00000000"/>
  </w:font>
  <w:font w:name="Arial Narrow">
    <w:altName w:val="Geneva"/>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EA56E" w14:textId="77777777" w:rsidR="007852CF" w:rsidRDefault="007852CF" w:rsidP="00935489">
      <w:r>
        <w:separator/>
      </w:r>
    </w:p>
  </w:footnote>
  <w:footnote w:type="continuationSeparator" w:id="0">
    <w:p w14:paraId="27E280D4" w14:textId="77777777" w:rsidR="007852CF" w:rsidRDefault="007852CF" w:rsidP="00935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98F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20523"/>
    <w:multiLevelType w:val="hybridMultilevel"/>
    <w:tmpl w:val="69229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03724"/>
    <w:multiLevelType w:val="hybridMultilevel"/>
    <w:tmpl w:val="2894F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88C6A1A"/>
    <w:multiLevelType w:val="hybridMultilevel"/>
    <w:tmpl w:val="6B681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7" w15:restartNumberingAfterBreak="0">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2"/>
  </w:num>
  <w:num w:numId="5">
    <w:abstractNumId w:val="11"/>
  </w:num>
  <w:num w:numId="6">
    <w:abstractNumId w:val="12"/>
  </w:num>
  <w:num w:numId="7">
    <w:abstractNumId w:val="0"/>
  </w:num>
  <w:num w:numId="8">
    <w:abstractNumId w:val="16"/>
  </w:num>
  <w:num w:numId="9">
    <w:abstractNumId w:val="3"/>
  </w:num>
  <w:num w:numId="10">
    <w:abstractNumId w:val="9"/>
  </w:num>
  <w:num w:numId="11">
    <w:abstractNumId w:val="18"/>
  </w:num>
  <w:num w:numId="12">
    <w:abstractNumId w:val="1"/>
  </w:num>
  <w:num w:numId="13">
    <w:abstractNumId w:val="15"/>
  </w:num>
  <w:num w:numId="14">
    <w:abstractNumId w:val="8"/>
  </w:num>
  <w:num w:numId="15">
    <w:abstractNumId w:val="6"/>
  </w:num>
  <w:num w:numId="16">
    <w:abstractNumId w:val="5"/>
  </w:num>
  <w:num w:numId="17">
    <w:abstractNumId w:val="14"/>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0F3AFF"/>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34921"/>
    <w:rsid w:val="00247B82"/>
    <w:rsid w:val="00290ABD"/>
    <w:rsid w:val="002964D8"/>
    <w:rsid w:val="002971A6"/>
    <w:rsid w:val="0032671B"/>
    <w:rsid w:val="00332D6D"/>
    <w:rsid w:val="003365F1"/>
    <w:rsid w:val="00344610"/>
    <w:rsid w:val="00366A1E"/>
    <w:rsid w:val="003719E4"/>
    <w:rsid w:val="00372D75"/>
    <w:rsid w:val="003759E2"/>
    <w:rsid w:val="00394513"/>
    <w:rsid w:val="003A2D4B"/>
    <w:rsid w:val="003B6513"/>
    <w:rsid w:val="003B77DA"/>
    <w:rsid w:val="003C21D0"/>
    <w:rsid w:val="00405094"/>
    <w:rsid w:val="004106EB"/>
    <w:rsid w:val="00416E47"/>
    <w:rsid w:val="004567FD"/>
    <w:rsid w:val="00484874"/>
    <w:rsid w:val="004A0669"/>
    <w:rsid w:val="004B4E77"/>
    <w:rsid w:val="004C0506"/>
    <w:rsid w:val="004C097A"/>
    <w:rsid w:val="004D10BE"/>
    <w:rsid w:val="004E1F06"/>
    <w:rsid w:val="004E6EA3"/>
    <w:rsid w:val="004F3E91"/>
    <w:rsid w:val="00531B31"/>
    <w:rsid w:val="005440AE"/>
    <w:rsid w:val="00544E94"/>
    <w:rsid w:val="00544F5C"/>
    <w:rsid w:val="0057078E"/>
    <w:rsid w:val="00583E5C"/>
    <w:rsid w:val="005933A1"/>
    <w:rsid w:val="005B280E"/>
    <w:rsid w:val="005B29C0"/>
    <w:rsid w:val="005C612C"/>
    <w:rsid w:val="005E049C"/>
    <w:rsid w:val="00605543"/>
    <w:rsid w:val="0060606A"/>
    <w:rsid w:val="006078D4"/>
    <w:rsid w:val="0061250E"/>
    <w:rsid w:val="006313D3"/>
    <w:rsid w:val="006541E2"/>
    <w:rsid w:val="006851C0"/>
    <w:rsid w:val="006B3DAF"/>
    <w:rsid w:val="006C454E"/>
    <w:rsid w:val="006E61DC"/>
    <w:rsid w:val="0071022C"/>
    <w:rsid w:val="00724038"/>
    <w:rsid w:val="00752349"/>
    <w:rsid w:val="007634F6"/>
    <w:rsid w:val="00770236"/>
    <w:rsid w:val="007852CF"/>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0278A"/>
    <w:rsid w:val="00A349A2"/>
    <w:rsid w:val="00A50C63"/>
    <w:rsid w:val="00A77D0E"/>
    <w:rsid w:val="00A814F0"/>
    <w:rsid w:val="00A84D4B"/>
    <w:rsid w:val="00A84FE6"/>
    <w:rsid w:val="00A90A38"/>
    <w:rsid w:val="00A921BD"/>
    <w:rsid w:val="00AA13A8"/>
    <w:rsid w:val="00AA60FC"/>
    <w:rsid w:val="00AB1E6C"/>
    <w:rsid w:val="00AB63FA"/>
    <w:rsid w:val="00AD3CEE"/>
    <w:rsid w:val="00AF179D"/>
    <w:rsid w:val="00B2661E"/>
    <w:rsid w:val="00B42E8B"/>
    <w:rsid w:val="00B61C18"/>
    <w:rsid w:val="00B84CE4"/>
    <w:rsid w:val="00B9575A"/>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A050D"/>
    <w:rsid w:val="00DE5A1D"/>
    <w:rsid w:val="00DE681B"/>
    <w:rsid w:val="00DF16C7"/>
    <w:rsid w:val="00E02990"/>
    <w:rsid w:val="00E10E50"/>
    <w:rsid w:val="00E55746"/>
    <w:rsid w:val="00E71055"/>
    <w:rsid w:val="00E774ED"/>
    <w:rsid w:val="00E91908"/>
    <w:rsid w:val="00E92AC4"/>
    <w:rsid w:val="00E9552B"/>
    <w:rsid w:val="00EA2A31"/>
    <w:rsid w:val="00EB49AD"/>
    <w:rsid w:val="00EB621A"/>
    <w:rsid w:val="00EC4C43"/>
    <w:rsid w:val="00F0251D"/>
    <w:rsid w:val="00F12AB7"/>
    <w:rsid w:val="00F26AF2"/>
    <w:rsid w:val="00F33EBF"/>
    <w:rsid w:val="00F40349"/>
    <w:rsid w:val="00F57AFF"/>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0BB473"/>
  <w14:defaultImageDpi w14:val="300"/>
  <w15:docId w15:val="{323DC5B4-D36A-465A-80E1-AF9948F3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1c3c9ac8366113c99d10d175b4ab13b1">
  <xsd:schema xmlns:xsd="http://www.w3.org/2001/XMLSchema" xmlns:xs="http://www.w3.org/2001/XMLSchema" xmlns:p="http://schemas.microsoft.com/office/2006/metadata/properties" xmlns:ns2="dc5eb532-0d51-48c6-81f1-21e2eab5e66c" targetNamespace="http://schemas.microsoft.com/office/2006/metadata/properties" ma:root="true" ma:fieldsID="b7f59768151a85ee6f47c25f3c75e9f0"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7D99-AD00-4503-B524-72C4B5217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eb532-0d51-48c6-81f1-21e2eab5e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A189E-3A76-4F9D-B676-5DA49FBD1E5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c5eb532-0d51-48c6-81f1-21e2eab5e66c"/>
    <ds:schemaRef ds:uri="http://www.w3.org/XML/1998/namespace"/>
  </ds:schemaRefs>
</ds:datastoreItem>
</file>

<file path=customXml/itemProps3.xml><?xml version="1.0" encoding="utf-8"?>
<ds:datastoreItem xmlns:ds="http://schemas.openxmlformats.org/officeDocument/2006/customXml" ds:itemID="{F4774173-8471-4DB4-8CC4-A78D07970A5A}">
  <ds:schemaRefs>
    <ds:schemaRef ds:uri="http://schemas.microsoft.com/sharepoint/v3/contenttype/forms"/>
  </ds:schemaRefs>
</ds:datastoreItem>
</file>

<file path=customXml/itemProps4.xml><?xml version="1.0" encoding="utf-8"?>
<ds:datastoreItem xmlns:ds="http://schemas.openxmlformats.org/officeDocument/2006/customXml" ds:itemID="{B8D9A34F-838C-47A6-85C2-8C4B4F91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hael Elsdon</cp:lastModifiedBy>
  <cp:revision>10</cp:revision>
  <cp:lastPrinted>2016-09-09T17:14:00Z</cp:lastPrinted>
  <dcterms:created xsi:type="dcterms:W3CDTF">2016-02-12T01:52:00Z</dcterms:created>
  <dcterms:modified xsi:type="dcterms:W3CDTF">2016-09-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